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789A" w:rsidRDefault="00CE789A" w:rsidP="00F16765">
      <w:pPr>
        <w:jc w:val="center"/>
        <w:rPr>
          <w:rFonts w:ascii="Times New Roman" w:hAnsi="Times New Roman"/>
          <w:sz w:val="22"/>
          <w:szCs w:val="22"/>
        </w:rPr>
      </w:pPr>
    </w:p>
    <w:p w:rsidR="00F16765" w:rsidRDefault="00F16765" w:rsidP="00F16765">
      <w:pPr>
        <w:jc w:val="center"/>
        <w:rPr>
          <w:rFonts w:ascii="Times New Roman" w:hAnsi="Times New Roman"/>
          <w:sz w:val="22"/>
          <w:szCs w:val="22"/>
        </w:rPr>
      </w:pPr>
      <w:r w:rsidRPr="004C5183">
        <w:rPr>
          <w:rFonts w:ascii="Times New Roman" w:hAnsi="Times New Roman"/>
          <w:sz w:val="22"/>
          <w:szCs w:val="22"/>
        </w:rPr>
        <w:t xml:space="preserve">SÚMULA </w:t>
      </w:r>
      <w:r w:rsidR="000B2465">
        <w:rPr>
          <w:rFonts w:ascii="Times New Roman" w:hAnsi="Times New Roman"/>
          <w:sz w:val="22"/>
          <w:szCs w:val="22"/>
        </w:rPr>
        <w:t>3</w:t>
      </w:r>
      <w:r w:rsidRPr="004C5183">
        <w:rPr>
          <w:rFonts w:ascii="Times New Roman" w:hAnsi="Times New Roman"/>
          <w:sz w:val="22"/>
          <w:szCs w:val="22"/>
        </w:rPr>
        <w:t xml:space="preserve">ª REUNIÃO </w:t>
      </w:r>
      <w:r w:rsidR="00C2094B">
        <w:rPr>
          <w:rFonts w:ascii="Times New Roman" w:hAnsi="Times New Roman"/>
          <w:sz w:val="22"/>
          <w:szCs w:val="22"/>
        </w:rPr>
        <w:t>EXTRA</w:t>
      </w:r>
      <w:r w:rsidRPr="004C5183">
        <w:rPr>
          <w:rFonts w:ascii="Times New Roman" w:hAnsi="Times New Roman"/>
          <w:sz w:val="22"/>
          <w:szCs w:val="22"/>
        </w:rPr>
        <w:t>ORDINÁRIA</w:t>
      </w:r>
      <w:r w:rsidR="000B2465">
        <w:rPr>
          <w:rFonts w:ascii="Times New Roman" w:hAnsi="Times New Roman"/>
          <w:sz w:val="22"/>
          <w:szCs w:val="22"/>
        </w:rPr>
        <w:t xml:space="preserve"> -</w:t>
      </w:r>
      <w:r w:rsidRPr="004C5183">
        <w:rPr>
          <w:rFonts w:ascii="Times New Roman" w:hAnsi="Times New Roman"/>
          <w:sz w:val="22"/>
          <w:szCs w:val="22"/>
        </w:rPr>
        <w:t xml:space="preserve"> C</w:t>
      </w:r>
      <w:r>
        <w:rPr>
          <w:rFonts w:ascii="Times New Roman" w:hAnsi="Times New Roman"/>
          <w:sz w:val="22"/>
          <w:szCs w:val="22"/>
        </w:rPr>
        <w:t>OA</w:t>
      </w:r>
      <w:r w:rsidRPr="004C5183">
        <w:rPr>
          <w:rFonts w:ascii="Times New Roman" w:hAnsi="Times New Roman"/>
          <w:sz w:val="22"/>
          <w:szCs w:val="22"/>
        </w:rPr>
        <w:t>-CAU/RS</w:t>
      </w:r>
    </w:p>
    <w:p w:rsidR="00822BBF" w:rsidRDefault="00822BBF" w:rsidP="00F16765">
      <w:pPr>
        <w:jc w:val="center"/>
        <w:rPr>
          <w:rFonts w:ascii="Times New Roman" w:hAnsi="Times New Roman"/>
          <w:sz w:val="22"/>
          <w:szCs w:val="22"/>
        </w:rPr>
      </w:pPr>
    </w:p>
    <w:p w:rsidR="00822BBF" w:rsidRPr="004C5183" w:rsidRDefault="00822BBF" w:rsidP="00F16765">
      <w:pPr>
        <w:jc w:val="center"/>
      </w:pPr>
    </w:p>
    <w:p w:rsidR="00F16765" w:rsidRDefault="00F16765" w:rsidP="00AF1451">
      <w:pPr>
        <w:rPr>
          <w:rFonts w:ascii="Times New Roman" w:eastAsia="MS Mincho" w:hAnsi="Times New Roman"/>
          <w:smallCaps/>
          <w:sz w:val="22"/>
          <w:szCs w:val="22"/>
        </w:rPr>
      </w:pP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2039"/>
        <w:gridCol w:w="2866"/>
        <w:gridCol w:w="1637"/>
        <w:gridCol w:w="2801"/>
      </w:tblGrid>
      <w:tr w:rsidR="00F16765" w:rsidRPr="004C5183" w:rsidTr="00D20FEF">
        <w:tc>
          <w:tcPr>
            <w:tcW w:w="203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16765" w:rsidRPr="004C5183" w:rsidRDefault="00F16765" w:rsidP="009315A4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4C5183">
              <w:rPr>
                <w:rFonts w:ascii="Times New Roman" w:hAnsi="Times New Roman"/>
                <w:sz w:val="22"/>
                <w:szCs w:val="22"/>
              </w:rPr>
              <w:t>DATA:</w:t>
            </w:r>
          </w:p>
        </w:tc>
        <w:tc>
          <w:tcPr>
            <w:tcW w:w="286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16765" w:rsidRPr="004C5183" w:rsidRDefault="00C2094B" w:rsidP="00C2094B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25</w:t>
            </w:r>
            <w:r w:rsidR="000B2465">
              <w:rPr>
                <w:rFonts w:ascii="Times New Roman" w:eastAsia="MS Mincho" w:hAnsi="Times New Roman"/>
                <w:sz w:val="22"/>
                <w:szCs w:val="22"/>
              </w:rPr>
              <w:t>/01/2018</w:t>
            </w:r>
          </w:p>
        </w:tc>
        <w:tc>
          <w:tcPr>
            <w:tcW w:w="163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16765" w:rsidRPr="004C5183" w:rsidRDefault="00F16765" w:rsidP="009315A4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4C5183">
              <w:rPr>
                <w:rFonts w:ascii="Times New Roman" w:hAnsi="Times New Roman"/>
                <w:sz w:val="22"/>
                <w:szCs w:val="22"/>
              </w:rPr>
              <w:t>HORÁRIO:</w:t>
            </w:r>
          </w:p>
        </w:tc>
        <w:tc>
          <w:tcPr>
            <w:tcW w:w="28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16765" w:rsidRPr="004C5183" w:rsidRDefault="00C2094B" w:rsidP="00C2094B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09</w:t>
            </w:r>
            <w:r w:rsidR="000B2465">
              <w:rPr>
                <w:rFonts w:ascii="Times New Roman" w:eastAsia="MS Mincho" w:hAnsi="Times New Roman"/>
                <w:sz w:val="22"/>
                <w:szCs w:val="22"/>
              </w:rPr>
              <w:t xml:space="preserve"> horas</w:t>
            </w:r>
          </w:p>
        </w:tc>
      </w:tr>
      <w:tr w:rsidR="00F16765" w:rsidRPr="004C5183" w:rsidTr="00D20FEF">
        <w:tc>
          <w:tcPr>
            <w:tcW w:w="203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16765" w:rsidRPr="004C5183" w:rsidRDefault="00F16765" w:rsidP="009315A4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sz w:val="22"/>
                <w:szCs w:val="22"/>
              </w:rPr>
              <w:t>LOCAL:</w:t>
            </w:r>
          </w:p>
        </w:tc>
        <w:tc>
          <w:tcPr>
            <w:tcW w:w="730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16765" w:rsidRPr="004C5183" w:rsidRDefault="00F16765" w:rsidP="009315A4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sz w:val="22"/>
                <w:szCs w:val="22"/>
              </w:rPr>
              <w:t>Sede do CAU/RS (Rua Dona Laura, 320 – Rio Branco) Porto Alegre – RS</w:t>
            </w:r>
          </w:p>
        </w:tc>
      </w:tr>
      <w:tr w:rsidR="00F16765" w:rsidRPr="004C5183" w:rsidTr="009315A4"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</w:tcPr>
          <w:p w:rsidR="00F16765" w:rsidRPr="004C5183" w:rsidRDefault="00F16765" w:rsidP="009315A4">
            <w:pPr>
              <w:rPr>
                <w:rFonts w:ascii="Times New Roman" w:eastAsia="MS Mincho" w:hAnsi="Times New Roman"/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F16765" w:rsidRPr="004C5183" w:rsidTr="00D20FEF">
        <w:tc>
          <w:tcPr>
            <w:tcW w:w="203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16765" w:rsidRPr="004C5183" w:rsidRDefault="00F16765" w:rsidP="00F16765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sz w:val="22"/>
                <w:szCs w:val="22"/>
              </w:rPr>
              <w:t>PARTICIPANTES:</w:t>
            </w:r>
          </w:p>
        </w:tc>
        <w:tc>
          <w:tcPr>
            <w:tcW w:w="450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16765" w:rsidRPr="004303BE" w:rsidRDefault="00F16765" w:rsidP="00F16765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Paulo Fernando do Amaral Fontana</w:t>
            </w:r>
          </w:p>
        </w:tc>
        <w:tc>
          <w:tcPr>
            <w:tcW w:w="28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16765" w:rsidRPr="004C5183" w:rsidRDefault="00F16765" w:rsidP="00F16765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sz w:val="22"/>
                <w:szCs w:val="22"/>
              </w:rPr>
              <w:t>Coordenador</w:t>
            </w:r>
          </w:p>
        </w:tc>
      </w:tr>
      <w:tr w:rsidR="00F16765" w:rsidRPr="004C5183" w:rsidTr="00D20FEF">
        <w:tc>
          <w:tcPr>
            <w:tcW w:w="203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16765" w:rsidRPr="004C5183" w:rsidRDefault="00F16765" w:rsidP="00F16765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450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16765" w:rsidRPr="004303BE" w:rsidRDefault="00F16765" w:rsidP="00F16765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Vinicius Vieira de Souza</w:t>
            </w:r>
          </w:p>
        </w:tc>
        <w:tc>
          <w:tcPr>
            <w:tcW w:w="28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16765" w:rsidRPr="004C5183" w:rsidRDefault="000B2465" w:rsidP="000B2465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oordenador</w:t>
            </w:r>
            <w:r w:rsidR="00F16765" w:rsidRPr="004C5183">
              <w:rPr>
                <w:rFonts w:ascii="Times New Roman" w:eastAsia="MS Mincho" w:hAnsi="Times New Roman"/>
                <w:sz w:val="22"/>
                <w:szCs w:val="22"/>
              </w:rPr>
              <w:t xml:space="preserve"> Adjunt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o</w:t>
            </w:r>
          </w:p>
        </w:tc>
      </w:tr>
      <w:tr w:rsidR="00F16765" w:rsidRPr="004C5183" w:rsidTr="00D20FEF">
        <w:tc>
          <w:tcPr>
            <w:tcW w:w="203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16765" w:rsidRPr="004C5183" w:rsidRDefault="00F16765" w:rsidP="00F16765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450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16765" w:rsidRPr="004303BE" w:rsidRDefault="00F16765" w:rsidP="00F16765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lovis Ilgenfritz da Silva</w:t>
            </w:r>
          </w:p>
        </w:tc>
        <w:tc>
          <w:tcPr>
            <w:tcW w:w="28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16765" w:rsidRPr="004C5183" w:rsidRDefault="00F16765" w:rsidP="00F16765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sz w:val="22"/>
                <w:szCs w:val="22"/>
              </w:rPr>
              <w:t>Membro</w:t>
            </w:r>
          </w:p>
        </w:tc>
      </w:tr>
      <w:tr w:rsidR="00F16765" w:rsidRPr="004C5183" w:rsidTr="00D20FEF">
        <w:tc>
          <w:tcPr>
            <w:tcW w:w="203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16765" w:rsidRPr="004C5183" w:rsidRDefault="00F16765" w:rsidP="00F16765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450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16765" w:rsidRPr="004303BE" w:rsidRDefault="00F16765" w:rsidP="00F16765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Manoel Joaquim Tostes</w:t>
            </w:r>
          </w:p>
        </w:tc>
        <w:tc>
          <w:tcPr>
            <w:tcW w:w="28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16765" w:rsidRPr="004C5183" w:rsidRDefault="00F16765" w:rsidP="00F16765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sz w:val="22"/>
                <w:szCs w:val="22"/>
              </w:rPr>
              <w:t>Membro</w:t>
            </w:r>
          </w:p>
        </w:tc>
      </w:tr>
      <w:tr w:rsidR="00F16765" w:rsidRPr="004C5183" w:rsidTr="00D20FEF">
        <w:tc>
          <w:tcPr>
            <w:tcW w:w="203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16765" w:rsidRPr="004C5183" w:rsidRDefault="00F16765" w:rsidP="009315A4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450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16765" w:rsidRPr="004C5183" w:rsidRDefault="00CE789A" w:rsidP="009315A4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Tiago </w:t>
            </w:r>
            <w:proofErr w:type="spellStart"/>
            <w:r>
              <w:rPr>
                <w:rFonts w:ascii="Times New Roman" w:eastAsia="MS Mincho" w:hAnsi="Times New Roman"/>
                <w:sz w:val="22"/>
                <w:szCs w:val="22"/>
              </w:rPr>
              <w:t>Holzmann</w:t>
            </w:r>
            <w:proofErr w:type="spellEnd"/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da Silva</w:t>
            </w:r>
          </w:p>
        </w:tc>
        <w:tc>
          <w:tcPr>
            <w:tcW w:w="28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16765" w:rsidRPr="004C5183" w:rsidRDefault="00CE789A" w:rsidP="009315A4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Presidente</w:t>
            </w:r>
          </w:p>
        </w:tc>
      </w:tr>
      <w:tr w:rsidR="00F16765" w:rsidRPr="004C5183" w:rsidTr="00D20FEF">
        <w:tc>
          <w:tcPr>
            <w:tcW w:w="203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16765" w:rsidRPr="004C5183" w:rsidRDefault="00F16765" w:rsidP="009315A4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sz w:val="22"/>
                <w:szCs w:val="22"/>
              </w:rPr>
              <w:t>ASSESSORIA:</w:t>
            </w:r>
          </w:p>
        </w:tc>
        <w:tc>
          <w:tcPr>
            <w:tcW w:w="450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16765" w:rsidRPr="004C5183" w:rsidRDefault="000B2465" w:rsidP="009315A4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0B2465">
              <w:rPr>
                <w:rFonts w:ascii="Times New Roman" w:eastAsia="MS Mincho" w:hAnsi="Times New Roman"/>
                <w:sz w:val="22"/>
                <w:szCs w:val="22"/>
              </w:rPr>
              <w:t>Carla Ribeiro de Carvalho</w:t>
            </w:r>
          </w:p>
        </w:tc>
        <w:tc>
          <w:tcPr>
            <w:tcW w:w="28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16765" w:rsidRPr="004C5183" w:rsidRDefault="000B2465" w:rsidP="009315A4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Gerente Administrativa</w:t>
            </w:r>
          </w:p>
        </w:tc>
      </w:tr>
      <w:tr w:rsidR="00F16765" w:rsidRPr="004C5183" w:rsidTr="00D20FEF">
        <w:tc>
          <w:tcPr>
            <w:tcW w:w="203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16765" w:rsidRPr="004C5183" w:rsidRDefault="00F16765" w:rsidP="009315A4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sz w:val="22"/>
                <w:szCs w:val="22"/>
              </w:rPr>
              <w:t>SECRETARIA:</w:t>
            </w:r>
          </w:p>
        </w:tc>
        <w:tc>
          <w:tcPr>
            <w:tcW w:w="450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16765" w:rsidRPr="004C5183" w:rsidRDefault="00F16765" w:rsidP="009315A4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28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16765" w:rsidRPr="004C5183" w:rsidRDefault="00F16765" w:rsidP="009315A4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436817" w:rsidRPr="004C5183" w:rsidTr="00D20FEF">
        <w:tc>
          <w:tcPr>
            <w:tcW w:w="203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36817" w:rsidRPr="004C5183" w:rsidRDefault="00436817" w:rsidP="009315A4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ONVIDADOS</w:t>
            </w:r>
          </w:p>
        </w:tc>
        <w:tc>
          <w:tcPr>
            <w:tcW w:w="450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36817" w:rsidRPr="004C5183" w:rsidRDefault="00D13343" w:rsidP="009315A4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Tales </w:t>
            </w:r>
            <w:proofErr w:type="spellStart"/>
            <w:r>
              <w:rPr>
                <w:rFonts w:ascii="Times New Roman" w:eastAsia="MS Mincho" w:hAnsi="Times New Roman"/>
                <w:sz w:val="22"/>
                <w:szCs w:val="22"/>
              </w:rPr>
              <w:t>Völker</w:t>
            </w:r>
            <w:proofErr w:type="spellEnd"/>
          </w:p>
        </w:tc>
        <w:tc>
          <w:tcPr>
            <w:tcW w:w="28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36817" w:rsidRPr="004C5183" w:rsidRDefault="00D13343" w:rsidP="009315A4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Gerente Geral</w:t>
            </w:r>
          </w:p>
        </w:tc>
      </w:tr>
      <w:tr w:rsidR="00436817" w:rsidRPr="004C5183" w:rsidTr="00D20FEF">
        <w:tc>
          <w:tcPr>
            <w:tcW w:w="203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36817" w:rsidRDefault="00436817" w:rsidP="009315A4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450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36817" w:rsidRPr="004C5183" w:rsidRDefault="00436817" w:rsidP="009315A4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28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36817" w:rsidRPr="004C5183" w:rsidRDefault="00436817" w:rsidP="009315A4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F16765" w:rsidRPr="004C5183" w:rsidTr="009315A4"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F16765" w:rsidRDefault="00F16765" w:rsidP="009315A4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  <w:p w:rsidR="00822BBF" w:rsidRPr="004C5183" w:rsidRDefault="00822BBF" w:rsidP="009315A4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F16765" w:rsidRPr="004C5183" w:rsidTr="009315A4"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16765" w:rsidRPr="004C5183" w:rsidRDefault="00F16765" w:rsidP="009315A4">
            <w:pPr>
              <w:pStyle w:val="PargrafodaLista"/>
              <w:numPr>
                <w:ilvl w:val="0"/>
                <w:numId w:val="13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Verificação de quórum</w:t>
            </w:r>
          </w:p>
        </w:tc>
      </w:tr>
      <w:tr w:rsidR="00F16765" w:rsidRPr="004C5183" w:rsidTr="00D20FEF">
        <w:tc>
          <w:tcPr>
            <w:tcW w:w="203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16765" w:rsidRPr="004C5183" w:rsidRDefault="00F16765" w:rsidP="009315A4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Presenças</w:t>
            </w:r>
          </w:p>
        </w:tc>
        <w:tc>
          <w:tcPr>
            <w:tcW w:w="730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16765" w:rsidRPr="004C5183" w:rsidRDefault="00D13343" w:rsidP="00C803F0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Os conselheiros titulares acima citados, </w:t>
            </w:r>
            <w:r w:rsidR="00C803F0">
              <w:rPr>
                <w:rFonts w:ascii="Times New Roman" w:eastAsia="MS Mincho" w:hAnsi="Times New Roman"/>
                <w:sz w:val="22"/>
                <w:szCs w:val="22"/>
              </w:rPr>
              <w:t xml:space="preserve">Presidente, 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a Gerente Administrativa e o Gerente Geral estavam presentes.</w:t>
            </w:r>
          </w:p>
        </w:tc>
      </w:tr>
      <w:tr w:rsidR="00F16765" w:rsidRPr="004C5183" w:rsidTr="00D20FEF">
        <w:tc>
          <w:tcPr>
            <w:tcW w:w="2039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F16765" w:rsidRPr="004C5183" w:rsidRDefault="00F16765" w:rsidP="009315A4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04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F16765" w:rsidRDefault="00F16765" w:rsidP="009315A4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  <w:p w:rsidR="00822BBF" w:rsidRPr="004C5183" w:rsidRDefault="00822BBF" w:rsidP="009315A4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F16765" w:rsidRPr="004C5183" w:rsidTr="00D20FEF">
        <w:tc>
          <w:tcPr>
            <w:tcW w:w="2039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F16765" w:rsidRPr="004C5183" w:rsidRDefault="00F16765" w:rsidP="009315A4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04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F16765" w:rsidRPr="004C5183" w:rsidRDefault="00F16765" w:rsidP="009315A4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F16765" w:rsidRPr="004C5183" w:rsidTr="009315A4"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16765" w:rsidRPr="004C5183" w:rsidRDefault="00F16765" w:rsidP="009315A4">
            <w:pPr>
              <w:pStyle w:val="PargrafodaLista"/>
              <w:numPr>
                <w:ilvl w:val="0"/>
                <w:numId w:val="13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Comunicações</w:t>
            </w:r>
          </w:p>
        </w:tc>
      </w:tr>
      <w:tr w:rsidR="00F16765" w:rsidRPr="004C5183" w:rsidTr="00D20FEF">
        <w:tc>
          <w:tcPr>
            <w:tcW w:w="203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16765" w:rsidRPr="004C5183" w:rsidRDefault="00F16765" w:rsidP="009315A4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0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16765" w:rsidRPr="004C5183" w:rsidRDefault="00C803F0" w:rsidP="00C803F0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Presidente Tiago </w:t>
            </w:r>
            <w:proofErr w:type="spellStart"/>
            <w:r>
              <w:rPr>
                <w:rFonts w:ascii="Times New Roman" w:eastAsia="MS Mincho" w:hAnsi="Times New Roman"/>
                <w:sz w:val="22"/>
                <w:szCs w:val="22"/>
              </w:rPr>
              <w:t>Holzmann</w:t>
            </w:r>
            <w:proofErr w:type="spellEnd"/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da Silva</w:t>
            </w:r>
          </w:p>
        </w:tc>
      </w:tr>
      <w:tr w:rsidR="00F16765" w:rsidRPr="004C5183" w:rsidTr="00D20FEF">
        <w:tc>
          <w:tcPr>
            <w:tcW w:w="203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16765" w:rsidRPr="004C5183" w:rsidRDefault="00F16765" w:rsidP="009315A4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Comunicado</w:t>
            </w:r>
          </w:p>
        </w:tc>
        <w:tc>
          <w:tcPr>
            <w:tcW w:w="730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16765" w:rsidRPr="004C5183" w:rsidRDefault="00C803F0" w:rsidP="00CC02FA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O Organo</w:t>
            </w:r>
            <w:r w:rsidR="002B2CFB">
              <w:rPr>
                <w:rFonts w:ascii="Times New Roman" w:eastAsia="MS Mincho" w:hAnsi="Times New Roman"/>
                <w:sz w:val="22"/>
                <w:szCs w:val="22"/>
              </w:rPr>
              <w:t>grama deverá ser aprofundado oportunamente, dado que esses ajustes propostos devem ser analisados para atender as demandas iniciais da Gestão atual.</w:t>
            </w:r>
          </w:p>
        </w:tc>
      </w:tr>
      <w:tr w:rsidR="00F16765" w:rsidRPr="004C5183" w:rsidTr="00D20FEF">
        <w:tc>
          <w:tcPr>
            <w:tcW w:w="2039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F16765" w:rsidRPr="004C5183" w:rsidRDefault="00F16765" w:rsidP="009315A4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04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F16765" w:rsidRPr="004C5183" w:rsidRDefault="00F16765" w:rsidP="009315A4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F16765" w:rsidRPr="004C5183" w:rsidTr="009315A4"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16765" w:rsidRPr="004C5183" w:rsidRDefault="00F16765" w:rsidP="009315A4">
            <w:pPr>
              <w:pStyle w:val="PargrafodaLista"/>
              <w:numPr>
                <w:ilvl w:val="0"/>
                <w:numId w:val="13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Apresentação da pauta e </w:t>
            </w:r>
            <w:proofErr w:type="spellStart"/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extrapauta</w:t>
            </w:r>
            <w:proofErr w:type="spellEnd"/>
          </w:p>
        </w:tc>
      </w:tr>
      <w:tr w:rsidR="00F16765" w:rsidRPr="004C5183" w:rsidTr="00D20FEF">
        <w:tc>
          <w:tcPr>
            <w:tcW w:w="203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16765" w:rsidRPr="004C5183" w:rsidRDefault="00F16765" w:rsidP="009315A4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Inclusão</w:t>
            </w:r>
          </w:p>
        </w:tc>
        <w:tc>
          <w:tcPr>
            <w:tcW w:w="730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16765" w:rsidRPr="004C5183" w:rsidRDefault="000A6C6F" w:rsidP="000A6C6F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Cargo de Supervisor – Assistente Administrativa Vanessa Just Blanco</w:t>
            </w: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, </w:t>
            </w: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Convocação da Administradora Danessa Diaz – Licença de interesse</w:t>
            </w: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, </w:t>
            </w:r>
            <w:r w:rsidRPr="009760B8">
              <w:rPr>
                <w:rFonts w:ascii="Times New Roman" w:hAnsi="Times New Roman"/>
                <w:b/>
                <w:sz w:val="22"/>
                <w:szCs w:val="22"/>
              </w:rPr>
              <w:t>Aquisição de imóveis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, </w:t>
            </w: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Medicina Ocupacional</w:t>
            </w: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, </w:t>
            </w:r>
            <w:r w:rsidRPr="00F31D8E">
              <w:rPr>
                <w:rFonts w:ascii="Times New Roman" w:hAnsi="Times New Roman"/>
                <w:b/>
                <w:sz w:val="22"/>
                <w:szCs w:val="22"/>
              </w:rPr>
              <w:t>Cronograma de reuniões da COA/RS</w:t>
            </w:r>
          </w:p>
        </w:tc>
      </w:tr>
      <w:tr w:rsidR="00F16765" w:rsidRPr="004C5183" w:rsidTr="00D20FEF">
        <w:tc>
          <w:tcPr>
            <w:tcW w:w="203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16765" w:rsidRPr="004C5183" w:rsidRDefault="00F16765" w:rsidP="009315A4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0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16765" w:rsidRPr="004C5183" w:rsidRDefault="000A6C6F" w:rsidP="009315A4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9760B8">
              <w:rPr>
                <w:rFonts w:ascii="Times New Roman" w:hAnsi="Times New Roman"/>
                <w:sz w:val="22"/>
                <w:szCs w:val="22"/>
              </w:rPr>
              <w:t>Carla Ribeiro de Carvalho</w:t>
            </w:r>
          </w:p>
        </w:tc>
      </w:tr>
      <w:tr w:rsidR="00F16765" w:rsidRPr="004C5183" w:rsidTr="00D20FEF">
        <w:tc>
          <w:tcPr>
            <w:tcW w:w="2039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F16765" w:rsidRPr="004C5183" w:rsidRDefault="00F16765" w:rsidP="009315A4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04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F16765" w:rsidRPr="004C5183" w:rsidRDefault="00F16765" w:rsidP="009315A4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F16765" w:rsidRPr="004C5183" w:rsidTr="009315A4"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16765" w:rsidRPr="004C5183" w:rsidRDefault="00F16765" w:rsidP="009315A4">
            <w:pPr>
              <w:pStyle w:val="PargrafodaLista"/>
              <w:numPr>
                <w:ilvl w:val="0"/>
                <w:numId w:val="13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Ordem do dia</w:t>
            </w:r>
          </w:p>
        </w:tc>
      </w:tr>
      <w:tr w:rsidR="00F16765" w:rsidRPr="004C5183" w:rsidTr="00D20FEF">
        <w:tc>
          <w:tcPr>
            <w:tcW w:w="2039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F16765" w:rsidRPr="004C5183" w:rsidRDefault="00F16765" w:rsidP="009315A4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04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F16765" w:rsidRPr="004C5183" w:rsidRDefault="00F16765" w:rsidP="009315A4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F16765" w:rsidRPr="004C5183" w:rsidTr="009315A4"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16765" w:rsidRPr="004C5183" w:rsidRDefault="00C2094B" w:rsidP="00C2094B">
            <w:pPr>
              <w:pStyle w:val="PargrafodaLista"/>
              <w:numPr>
                <w:ilvl w:val="0"/>
                <w:numId w:val="19"/>
              </w:num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Organograma e alteração no Plano de Cargos e Salários</w:t>
            </w:r>
          </w:p>
        </w:tc>
      </w:tr>
      <w:tr w:rsidR="00F16765" w:rsidRPr="004C5183" w:rsidTr="00D20FEF">
        <w:tc>
          <w:tcPr>
            <w:tcW w:w="203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16765" w:rsidRPr="004C5183" w:rsidRDefault="00F16765" w:rsidP="009315A4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0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16765" w:rsidRPr="004C5183" w:rsidRDefault="00D20FEF" w:rsidP="00C2094B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</w:t>
            </w:r>
            <w:r w:rsidR="00C2094B">
              <w:rPr>
                <w:rFonts w:ascii="Times New Roman" w:hAnsi="Times New Roman"/>
                <w:sz w:val="22"/>
                <w:szCs w:val="22"/>
              </w:rPr>
              <w:t xml:space="preserve">onselho Diretor </w:t>
            </w:r>
            <w:r>
              <w:rPr>
                <w:rFonts w:ascii="Times New Roman" w:hAnsi="Times New Roman"/>
                <w:sz w:val="22"/>
                <w:szCs w:val="22"/>
              </w:rPr>
              <w:t>– CAU/RS</w:t>
            </w:r>
          </w:p>
        </w:tc>
      </w:tr>
      <w:tr w:rsidR="00F16765" w:rsidRPr="004C5183" w:rsidTr="00D20FEF">
        <w:tc>
          <w:tcPr>
            <w:tcW w:w="203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16765" w:rsidRPr="004C5183" w:rsidRDefault="00F16765" w:rsidP="009315A4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0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16765" w:rsidRPr="004C5183" w:rsidRDefault="00C2094B" w:rsidP="009315A4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Paulo Fontana</w:t>
            </w:r>
          </w:p>
        </w:tc>
      </w:tr>
      <w:tr w:rsidR="00F16765" w:rsidRPr="004C5183" w:rsidTr="00D20FEF">
        <w:tc>
          <w:tcPr>
            <w:tcW w:w="203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16765" w:rsidRPr="004C5183" w:rsidRDefault="00F16765" w:rsidP="009315A4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0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16765" w:rsidRPr="004C5183" w:rsidRDefault="005D572D" w:rsidP="00AD5EC5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Redesenhar o Organograma, com as alterações sugerias pelos membros da COA/RS</w:t>
            </w:r>
            <w:r w:rsidR="00AD5EC5">
              <w:rPr>
                <w:rFonts w:ascii="Times New Roman" w:eastAsia="MS Mincho" w:hAnsi="Times New Roman"/>
                <w:sz w:val="22"/>
                <w:szCs w:val="22"/>
              </w:rPr>
              <w:t>, bem como o cronograma para aprofundar a discussão da reestruturação do Plano de Cargos e Salários</w:t>
            </w:r>
          </w:p>
        </w:tc>
      </w:tr>
      <w:tr w:rsidR="006A6D8D" w:rsidRPr="004C5183" w:rsidTr="00D20FEF">
        <w:tc>
          <w:tcPr>
            <w:tcW w:w="203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A6D8D" w:rsidRPr="004C5183" w:rsidRDefault="006A6D8D" w:rsidP="006A6D8D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0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16027" w:rsidRPr="004C5183" w:rsidRDefault="005D572D" w:rsidP="00616027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Paulo Fontana e </w:t>
            </w:r>
            <w:r w:rsidRPr="005D572D">
              <w:rPr>
                <w:rFonts w:ascii="Times New Roman" w:eastAsia="MS Mincho" w:hAnsi="Times New Roman"/>
                <w:sz w:val="22"/>
                <w:szCs w:val="22"/>
              </w:rPr>
              <w:t>Carla Ribeiro de Carvalho</w:t>
            </w:r>
          </w:p>
        </w:tc>
      </w:tr>
      <w:tr w:rsidR="00F16765" w:rsidRPr="004C5183" w:rsidTr="00D20FEF">
        <w:tc>
          <w:tcPr>
            <w:tcW w:w="2039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356217" w:rsidRDefault="00356217" w:rsidP="009315A4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  <w:p w:rsidR="00822BBF" w:rsidRDefault="00822BBF" w:rsidP="009315A4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  <w:p w:rsidR="00822BBF" w:rsidRDefault="00822BBF" w:rsidP="009315A4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  <w:p w:rsidR="00822BBF" w:rsidRDefault="00822BBF" w:rsidP="009315A4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  <w:p w:rsidR="00822BBF" w:rsidRDefault="00822BBF" w:rsidP="009315A4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  <w:p w:rsidR="00822BBF" w:rsidRPr="004C5183" w:rsidRDefault="00822BBF" w:rsidP="009315A4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04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F16765" w:rsidRPr="004C5183" w:rsidRDefault="00F16765" w:rsidP="009315A4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F16765" w:rsidRPr="004C5183" w:rsidTr="009315A4"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16765" w:rsidRPr="004C5183" w:rsidRDefault="00C2094B" w:rsidP="009315A4">
            <w:pPr>
              <w:pStyle w:val="PargrafodaLista"/>
              <w:numPr>
                <w:ilvl w:val="0"/>
                <w:numId w:val="19"/>
              </w:num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Cargo de Supervisor – Assistente Administrativa Vanessa Just Blanco</w:t>
            </w:r>
          </w:p>
        </w:tc>
      </w:tr>
      <w:tr w:rsidR="00F16765" w:rsidRPr="004C5183" w:rsidTr="00D20FEF">
        <w:tc>
          <w:tcPr>
            <w:tcW w:w="203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16765" w:rsidRPr="004C5183" w:rsidRDefault="00F16765" w:rsidP="009315A4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0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16765" w:rsidRPr="004C5183" w:rsidRDefault="00C2094B" w:rsidP="009315A4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Gerência Administrativa</w:t>
            </w:r>
          </w:p>
        </w:tc>
      </w:tr>
      <w:tr w:rsidR="00F16765" w:rsidRPr="004C5183" w:rsidTr="00D20FEF">
        <w:tc>
          <w:tcPr>
            <w:tcW w:w="203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16765" w:rsidRPr="004C5183" w:rsidRDefault="00F16765" w:rsidP="009315A4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0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16765" w:rsidRPr="004C5183" w:rsidRDefault="00C2094B" w:rsidP="009315A4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9760B8">
              <w:rPr>
                <w:rFonts w:ascii="Times New Roman" w:hAnsi="Times New Roman"/>
                <w:sz w:val="22"/>
                <w:szCs w:val="22"/>
              </w:rPr>
              <w:t>Carla Ribeiro de Carvalho</w:t>
            </w:r>
          </w:p>
        </w:tc>
      </w:tr>
      <w:tr w:rsidR="00256BA1" w:rsidRPr="004C5183" w:rsidTr="00D20FEF">
        <w:tc>
          <w:tcPr>
            <w:tcW w:w="203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56BA1" w:rsidRPr="004C5183" w:rsidRDefault="00256BA1" w:rsidP="00256BA1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0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56BA1" w:rsidRPr="004C5183" w:rsidRDefault="007A7A3C" w:rsidP="00256BA1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Encaminhar junto ao Presidente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, uma vez que os cargos de livre provimento e demissão são de sua competência</w:t>
            </w:r>
          </w:p>
        </w:tc>
      </w:tr>
      <w:tr w:rsidR="00256BA1" w:rsidRPr="004C5183" w:rsidTr="00D20FEF">
        <w:tc>
          <w:tcPr>
            <w:tcW w:w="203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56BA1" w:rsidRPr="004C5183" w:rsidRDefault="00256BA1" w:rsidP="00256BA1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0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A7A3C" w:rsidRPr="004C5183" w:rsidRDefault="007A7A3C" w:rsidP="00256BA1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7A7A3C">
              <w:rPr>
                <w:rFonts w:ascii="Times New Roman" w:eastAsia="MS Mincho" w:hAnsi="Times New Roman"/>
                <w:sz w:val="22"/>
                <w:szCs w:val="22"/>
              </w:rPr>
              <w:t>Carla Ribeiro de Carvalho</w:t>
            </w:r>
          </w:p>
        </w:tc>
      </w:tr>
      <w:tr w:rsidR="00256BA1" w:rsidRPr="004C5183" w:rsidTr="00D20FEF">
        <w:tc>
          <w:tcPr>
            <w:tcW w:w="2039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256BA1" w:rsidRDefault="00256BA1" w:rsidP="00256BA1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  <w:p w:rsidR="00822BBF" w:rsidRDefault="00822BBF" w:rsidP="00256BA1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  <w:p w:rsidR="00822BBF" w:rsidRPr="004C5183" w:rsidRDefault="00822BBF" w:rsidP="00256BA1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04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256BA1" w:rsidRPr="004C5183" w:rsidRDefault="00256BA1" w:rsidP="00256BA1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256BA1" w:rsidRPr="004C5183" w:rsidTr="009315A4"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56BA1" w:rsidRPr="004C5183" w:rsidRDefault="00741EA6" w:rsidP="00741EA6">
            <w:pPr>
              <w:pStyle w:val="PargrafodaLista"/>
              <w:numPr>
                <w:ilvl w:val="0"/>
                <w:numId w:val="19"/>
              </w:num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Convocação da Administradora Danessa Diaz – Licença de interesse</w:t>
            </w:r>
          </w:p>
        </w:tc>
      </w:tr>
      <w:tr w:rsidR="00256BA1" w:rsidRPr="004C5183" w:rsidTr="00D20FEF">
        <w:tc>
          <w:tcPr>
            <w:tcW w:w="203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56BA1" w:rsidRPr="004C5183" w:rsidRDefault="00256BA1" w:rsidP="00256BA1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0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56BA1" w:rsidRPr="004C5183" w:rsidRDefault="00256BA1" w:rsidP="00256BA1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Gerência Geral/ Gerência Administrativa</w:t>
            </w:r>
          </w:p>
        </w:tc>
      </w:tr>
      <w:tr w:rsidR="00256BA1" w:rsidRPr="004C5183" w:rsidTr="00D20FEF">
        <w:tc>
          <w:tcPr>
            <w:tcW w:w="203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56BA1" w:rsidRPr="004C5183" w:rsidRDefault="00256BA1" w:rsidP="00256BA1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0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56BA1" w:rsidRPr="004C5183" w:rsidRDefault="00256BA1" w:rsidP="00256BA1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Tales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Völker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e </w:t>
            </w:r>
            <w:r w:rsidRPr="009760B8">
              <w:rPr>
                <w:rFonts w:ascii="Times New Roman" w:hAnsi="Times New Roman"/>
                <w:sz w:val="22"/>
                <w:szCs w:val="22"/>
              </w:rPr>
              <w:t>Carla Ribeiro de Carvalho</w:t>
            </w:r>
          </w:p>
        </w:tc>
      </w:tr>
      <w:tr w:rsidR="00256BA1" w:rsidRPr="004C5183" w:rsidTr="00D20FEF">
        <w:tc>
          <w:tcPr>
            <w:tcW w:w="203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56BA1" w:rsidRPr="004C5183" w:rsidRDefault="00256BA1" w:rsidP="00256BA1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0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56BA1" w:rsidRPr="004C5183" w:rsidRDefault="007A7A3C" w:rsidP="00AE39EC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Encaminhar junto ao Presidente o chamamento da referida empregada</w:t>
            </w:r>
            <w:r w:rsidR="00AE39EC">
              <w:rPr>
                <w:rFonts w:ascii="Times New Roman" w:eastAsia="MS Mincho" w:hAnsi="Times New Roman"/>
                <w:sz w:val="22"/>
                <w:szCs w:val="22"/>
              </w:rPr>
              <w:t>, nos termos do Aditivo firmado entre ela e o CAU/RS</w:t>
            </w:r>
          </w:p>
        </w:tc>
      </w:tr>
      <w:tr w:rsidR="00256BA1" w:rsidRPr="004C5183" w:rsidTr="00D20FEF">
        <w:tc>
          <w:tcPr>
            <w:tcW w:w="203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56BA1" w:rsidRPr="004C5183" w:rsidRDefault="00256BA1" w:rsidP="00256BA1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0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56BA1" w:rsidRPr="004C5183" w:rsidRDefault="007A7A3C" w:rsidP="00256BA1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7A7A3C">
              <w:rPr>
                <w:rFonts w:ascii="Times New Roman" w:hAnsi="Times New Roman"/>
                <w:sz w:val="22"/>
                <w:szCs w:val="22"/>
              </w:rPr>
              <w:t>Carla Ribeiro de Carvalho</w:t>
            </w:r>
          </w:p>
        </w:tc>
      </w:tr>
      <w:tr w:rsidR="00256BA1" w:rsidRPr="004C5183" w:rsidTr="001F6C9F">
        <w:tc>
          <w:tcPr>
            <w:tcW w:w="2039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256BA1" w:rsidRPr="004C5183" w:rsidRDefault="00256BA1" w:rsidP="00256BA1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04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256BA1" w:rsidRPr="004C5183" w:rsidRDefault="00256BA1" w:rsidP="00256BA1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256BA1" w:rsidRPr="004C5183" w:rsidTr="009315A4"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56BA1" w:rsidRPr="004C5183" w:rsidRDefault="00741EA6" w:rsidP="00256BA1">
            <w:pPr>
              <w:pStyle w:val="PargrafodaLista"/>
              <w:numPr>
                <w:ilvl w:val="0"/>
                <w:numId w:val="19"/>
              </w:num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9760B8">
              <w:rPr>
                <w:rFonts w:ascii="Times New Roman" w:hAnsi="Times New Roman"/>
                <w:b/>
                <w:sz w:val="22"/>
                <w:szCs w:val="22"/>
              </w:rPr>
              <w:t>Aquisição de imóveis</w:t>
            </w:r>
          </w:p>
        </w:tc>
      </w:tr>
      <w:tr w:rsidR="00256BA1" w:rsidRPr="004C5183" w:rsidTr="00D20FEF">
        <w:tc>
          <w:tcPr>
            <w:tcW w:w="203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56BA1" w:rsidRPr="004C5183" w:rsidRDefault="00256BA1" w:rsidP="00256BA1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0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56BA1" w:rsidRPr="004C5183" w:rsidRDefault="00256BA1" w:rsidP="00256BA1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Gerência Geral/ Gerência Administrativa</w:t>
            </w:r>
          </w:p>
        </w:tc>
      </w:tr>
      <w:tr w:rsidR="00256BA1" w:rsidRPr="004C5183" w:rsidTr="00F50969">
        <w:tc>
          <w:tcPr>
            <w:tcW w:w="203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56BA1" w:rsidRPr="004C5183" w:rsidRDefault="00256BA1" w:rsidP="00256BA1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0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56BA1" w:rsidRPr="004C5183" w:rsidRDefault="00256BA1" w:rsidP="00256BA1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Tales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Völker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e </w:t>
            </w:r>
            <w:r w:rsidRPr="009760B8">
              <w:rPr>
                <w:rFonts w:ascii="Times New Roman" w:hAnsi="Times New Roman"/>
                <w:sz w:val="22"/>
                <w:szCs w:val="22"/>
              </w:rPr>
              <w:t>Carla Ribeiro de Carvalho</w:t>
            </w:r>
          </w:p>
        </w:tc>
      </w:tr>
      <w:tr w:rsidR="00256BA1" w:rsidRPr="004C5183" w:rsidTr="001F6C9F">
        <w:tc>
          <w:tcPr>
            <w:tcW w:w="203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56BA1" w:rsidRPr="004C5183" w:rsidRDefault="00256BA1" w:rsidP="00256BA1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0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56BA1" w:rsidRPr="004C5183" w:rsidRDefault="00FD14FD" w:rsidP="00544FE8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onvidar o proprietário do 1</w:t>
            </w:r>
            <w:r w:rsidR="00544FE8">
              <w:rPr>
                <w:rFonts w:ascii="Times New Roman" w:eastAsia="MS Mincho" w:hAnsi="Times New Roman"/>
                <w:sz w:val="22"/>
                <w:szCs w:val="22"/>
              </w:rPr>
              <w:t>3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º andar para </w:t>
            </w:r>
            <w:r w:rsidR="0025101C">
              <w:rPr>
                <w:rFonts w:ascii="Times New Roman" w:eastAsia="MS Mincho" w:hAnsi="Times New Roman"/>
                <w:sz w:val="22"/>
                <w:szCs w:val="22"/>
              </w:rPr>
              <w:t>reunião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e a fim de que traga proposta de venda do referido pavimento. Tales deverá apresentar plano de necessidades na reunião ordinária 214ª.</w:t>
            </w:r>
          </w:p>
        </w:tc>
      </w:tr>
      <w:tr w:rsidR="00256BA1" w:rsidRPr="004C5183" w:rsidTr="001F6C9F">
        <w:tc>
          <w:tcPr>
            <w:tcW w:w="203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56BA1" w:rsidRPr="004C5183" w:rsidRDefault="00256BA1" w:rsidP="00256BA1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0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56BA1" w:rsidRPr="004C5183" w:rsidRDefault="00FD14FD" w:rsidP="00256BA1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Tales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Völker</w:t>
            </w:r>
            <w:proofErr w:type="spellEnd"/>
          </w:p>
        </w:tc>
      </w:tr>
      <w:tr w:rsidR="00256BA1" w:rsidRPr="00F50969" w:rsidTr="001F6C9F">
        <w:tc>
          <w:tcPr>
            <w:tcW w:w="2039" w:type="dxa"/>
            <w:tcBorders>
              <w:top w:val="single" w:sz="4" w:space="0" w:color="A6A6A6" w:themeColor="background1" w:themeShade="A6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</w:tcPr>
          <w:p w:rsidR="00256BA1" w:rsidRPr="00F50969" w:rsidRDefault="00256BA1" w:rsidP="00256BA1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04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</w:tcPr>
          <w:p w:rsidR="00256BA1" w:rsidRPr="004C5183" w:rsidRDefault="00256BA1" w:rsidP="00256BA1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256BA1" w:rsidRPr="004C5183" w:rsidTr="001F6C9F">
        <w:tc>
          <w:tcPr>
            <w:tcW w:w="9343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256BA1" w:rsidRPr="004C5183" w:rsidRDefault="00C2094B" w:rsidP="00256BA1">
            <w:pPr>
              <w:pStyle w:val="PargrafodaLista"/>
              <w:numPr>
                <w:ilvl w:val="0"/>
                <w:numId w:val="19"/>
              </w:num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Medicina Ocupacional</w:t>
            </w:r>
          </w:p>
        </w:tc>
      </w:tr>
      <w:tr w:rsidR="00256BA1" w:rsidRPr="004C5183" w:rsidTr="001F6C9F">
        <w:tc>
          <w:tcPr>
            <w:tcW w:w="203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256BA1" w:rsidRPr="004C5183" w:rsidRDefault="00256BA1" w:rsidP="00256BA1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0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56BA1" w:rsidRPr="004C5183" w:rsidRDefault="00C2094B" w:rsidP="00256BA1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omissão de Organização e Administração</w:t>
            </w:r>
          </w:p>
        </w:tc>
      </w:tr>
      <w:tr w:rsidR="00256BA1" w:rsidRPr="004C5183" w:rsidTr="001F6C9F">
        <w:tc>
          <w:tcPr>
            <w:tcW w:w="2039" w:type="dxa"/>
            <w:tcBorders>
              <w:top w:val="single" w:sz="4" w:space="0" w:color="BFBFBF" w:themeColor="background1" w:themeShade="BF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56BA1" w:rsidRPr="004C5183" w:rsidRDefault="00256BA1" w:rsidP="00256BA1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04" w:type="dxa"/>
            <w:gridSpan w:val="3"/>
            <w:tcBorders>
              <w:top w:val="single" w:sz="4" w:space="0" w:color="BFBFBF" w:themeColor="background1" w:themeShade="BF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56BA1" w:rsidRPr="004C5183" w:rsidRDefault="00C2094B" w:rsidP="00256BA1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Paulo Fontana</w:t>
            </w:r>
          </w:p>
        </w:tc>
      </w:tr>
      <w:tr w:rsidR="00256BA1" w:rsidRPr="004C5183" w:rsidTr="001F6C9F">
        <w:tc>
          <w:tcPr>
            <w:tcW w:w="203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56BA1" w:rsidRPr="004C5183" w:rsidRDefault="00256BA1" w:rsidP="00256BA1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0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</w:tcPr>
          <w:p w:rsidR="00256BA1" w:rsidRPr="004C5183" w:rsidRDefault="00585E18" w:rsidP="00585E18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Buscar oportunidades de</w:t>
            </w:r>
            <w:r w:rsidR="00CA70E6">
              <w:rPr>
                <w:rFonts w:ascii="Times New Roman" w:eastAsia="MS Mincho" w:hAnsi="Times New Roman"/>
                <w:sz w:val="22"/>
                <w:szCs w:val="22"/>
              </w:rPr>
              <w:t xml:space="preserve"> convênio junto à entidade pública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para a prestação de serviços de Medicina Ocupacional</w:t>
            </w:r>
          </w:p>
        </w:tc>
      </w:tr>
      <w:tr w:rsidR="00256BA1" w:rsidRPr="004C5183" w:rsidTr="001F6C9F">
        <w:tc>
          <w:tcPr>
            <w:tcW w:w="203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56BA1" w:rsidRPr="004C5183" w:rsidRDefault="00256BA1" w:rsidP="00256BA1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0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</w:tcPr>
          <w:p w:rsidR="00256BA1" w:rsidRPr="004C5183" w:rsidRDefault="00CA70E6" w:rsidP="00256BA1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CA70E6">
              <w:rPr>
                <w:rFonts w:ascii="Times New Roman" w:eastAsia="MS Mincho" w:hAnsi="Times New Roman"/>
                <w:sz w:val="22"/>
                <w:szCs w:val="22"/>
              </w:rPr>
              <w:t>Carla Ribeiro de Carvalho</w:t>
            </w:r>
          </w:p>
        </w:tc>
      </w:tr>
      <w:tr w:rsidR="00256BA1" w:rsidRPr="004C5183" w:rsidTr="001F6C9F">
        <w:tc>
          <w:tcPr>
            <w:tcW w:w="9343" w:type="dxa"/>
            <w:gridSpan w:val="4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</w:tcPr>
          <w:p w:rsidR="00256BA1" w:rsidRPr="001F6C9F" w:rsidRDefault="00256BA1" w:rsidP="00256BA1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256BA1" w:rsidRPr="004C5183" w:rsidTr="001F6C9F">
        <w:tc>
          <w:tcPr>
            <w:tcW w:w="9343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256BA1" w:rsidRPr="001F6C9F" w:rsidRDefault="00C2094B" w:rsidP="00256BA1">
            <w:pPr>
              <w:pStyle w:val="PargrafodaLista"/>
              <w:numPr>
                <w:ilvl w:val="0"/>
                <w:numId w:val="19"/>
              </w:num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F31D8E">
              <w:rPr>
                <w:rFonts w:ascii="Times New Roman" w:hAnsi="Times New Roman"/>
                <w:b/>
                <w:sz w:val="22"/>
                <w:szCs w:val="22"/>
              </w:rPr>
              <w:t>Cronograma de reuniões da COA/RS</w:t>
            </w:r>
          </w:p>
        </w:tc>
      </w:tr>
      <w:tr w:rsidR="00256BA1" w:rsidRPr="004C5183" w:rsidTr="0065687D">
        <w:tc>
          <w:tcPr>
            <w:tcW w:w="203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256BA1" w:rsidRPr="004C5183" w:rsidRDefault="00256BA1" w:rsidP="00256BA1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0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56BA1" w:rsidRPr="004C5183" w:rsidRDefault="00256BA1" w:rsidP="00256BA1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onselho Diretor</w:t>
            </w:r>
          </w:p>
        </w:tc>
      </w:tr>
      <w:tr w:rsidR="00256BA1" w:rsidRPr="004C5183" w:rsidTr="001F6C9F">
        <w:tc>
          <w:tcPr>
            <w:tcW w:w="2039" w:type="dxa"/>
            <w:tcBorders>
              <w:top w:val="single" w:sz="4" w:space="0" w:color="BFBFBF" w:themeColor="background1" w:themeShade="BF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56BA1" w:rsidRPr="004C5183" w:rsidRDefault="00256BA1" w:rsidP="00256BA1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04" w:type="dxa"/>
            <w:gridSpan w:val="3"/>
            <w:tcBorders>
              <w:top w:val="single" w:sz="4" w:space="0" w:color="BFBFBF" w:themeColor="background1" w:themeShade="BF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56BA1" w:rsidRPr="004C5183" w:rsidRDefault="00256BA1" w:rsidP="00256BA1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9760B8">
              <w:rPr>
                <w:rFonts w:ascii="Times New Roman" w:hAnsi="Times New Roman"/>
                <w:sz w:val="22"/>
                <w:szCs w:val="22"/>
              </w:rPr>
              <w:t>Carla Ribeiro de Carvalho</w:t>
            </w:r>
          </w:p>
        </w:tc>
      </w:tr>
      <w:tr w:rsidR="00256BA1" w:rsidRPr="004C5183" w:rsidTr="001F6C9F">
        <w:tc>
          <w:tcPr>
            <w:tcW w:w="203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56BA1" w:rsidRPr="004C5183" w:rsidRDefault="00256BA1" w:rsidP="00256BA1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0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56BA1" w:rsidRPr="004C5183" w:rsidRDefault="0030483A" w:rsidP="00256BA1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Aprovado e poderá ser alterado mediante necessidades</w:t>
            </w:r>
          </w:p>
        </w:tc>
      </w:tr>
      <w:tr w:rsidR="00256BA1" w:rsidRPr="004C5183" w:rsidTr="001F6C9F">
        <w:tc>
          <w:tcPr>
            <w:tcW w:w="203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56BA1" w:rsidRPr="004C5183" w:rsidRDefault="00256BA1" w:rsidP="00256BA1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0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56BA1" w:rsidRPr="004C5183" w:rsidRDefault="007A7A3C" w:rsidP="00256BA1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Não há</w:t>
            </w:r>
            <w:r w:rsidR="0030483A">
              <w:rPr>
                <w:rFonts w:ascii="Times New Roman" w:eastAsia="MS Mincho" w:hAnsi="Times New Roman"/>
                <w:sz w:val="22"/>
                <w:szCs w:val="22"/>
              </w:rPr>
              <w:t>.</w:t>
            </w:r>
          </w:p>
        </w:tc>
      </w:tr>
      <w:tr w:rsidR="00256BA1" w:rsidRPr="004C5183" w:rsidTr="00D20FEF">
        <w:tc>
          <w:tcPr>
            <w:tcW w:w="2039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256BA1" w:rsidRDefault="00256BA1" w:rsidP="00256BA1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  <w:p w:rsidR="00822BBF" w:rsidRDefault="00822BBF" w:rsidP="00256BA1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  <w:p w:rsidR="00822BBF" w:rsidRDefault="00822BBF" w:rsidP="00256BA1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  <w:p w:rsidR="00822BBF" w:rsidRDefault="00822BBF" w:rsidP="00256BA1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  <w:p w:rsidR="00822BBF" w:rsidRDefault="00822BBF" w:rsidP="00256BA1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  <w:p w:rsidR="00822BBF" w:rsidRDefault="00822BBF" w:rsidP="00256BA1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  <w:p w:rsidR="00822BBF" w:rsidRDefault="00822BBF" w:rsidP="00256BA1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  <w:p w:rsidR="00822BBF" w:rsidRDefault="00822BBF" w:rsidP="00256BA1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  <w:p w:rsidR="00822BBF" w:rsidRDefault="00822BBF" w:rsidP="00256BA1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  <w:p w:rsidR="00822BBF" w:rsidRDefault="00822BBF" w:rsidP="00256BA1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  <w:p w:rsidR="00822BBF" w:rsidRDefault="00822BBF" w:rsidP="00256BA1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  <w:p w:rsidR="00822BBF" w:rsidRDefault="00822BBF" w:rsidP="00256BA1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  <w:p w:rsidR="00822BBF" w:rsidRPr="004C5183" w:rsidRDefault="00822BBF" w:rsidP="00256BA1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04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256BA1" w:rsidRPr="004C5183" w:rsidRDefault="00256BA1" w:rsidP="00256BA1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256BA1" w:rsidRPr="004C5183" w:rsidTr="009315A4"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56BA1" w:rsidRPr="004C5183" w:rsidRDefault="00256BA1" w:rsidP="00256BA1">
            <w:pPr>
              <w:pStyle w:val="PargrafodaLista"/>
              <w:numPr>
                <w:ilvl w:val="0"/>
                <w:numId w:val="13"/>
              </w:num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Definição da pauta da próxima reunião</w:t>
            </w:r>
          </w:p>
        </w:tc>
      </w:tr>
      <w:tr w:rsidR="00256BA1" w:rsidRPr="004C5183" w:rsidTr="009315A4"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56BA1" w:rsidRPr="004C5183" w:rsidRDefault="00AD5EC5" w:rsidP="00256BA1">
            <w:pPr>
              <w:pStyle w:val="PargrafodaLista"/>
              <w:numPr>
                <w:ilvl w:val="0"/>
                <w:numId w:val="24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Definição do Organograma</w:t>
            </w:r>
          </w:p>
        </w:tc>
      </w:tr>
      <w:tr w:rsidR="00256BA1" w:rsidRPr="004C5183" w:rsidTr="00D20FEF">
        <w:tc>
          <w:tcPr>
            <w:tcW w:w="203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56BA1" w:rsidRPr="004C5183" w:rsidRDefault="00256BA1" w:rsidP="00256BA1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0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56BA1" w:rsidRPr="004C5183" w:rsidRDefault="00AD5EC5" w:rsidP="00356217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COA </w:t>
            </w:r>
            <w:r w:rsidR="00356217">
              <w:rPr>
                <w:rFonts w:ascii="Times New Roman" w:eastAsia="MS Mincho" w:hAnsi="Times New Roman"/>
                <w:sz w:val="22"/>
                <w:szCs w:val="22"/>
              </w:rPr>
              <w:t>–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CAU</w:t>
            </w:r>
            <w:r w:rsidR="00356217">
              <w:rPr>
                <w:rFonts w:ascii="Times New Roman" w:eastAsia="MS Mincho" w:hAnsi="Times New Roman"/>
                <w:sz w:val="22"/>
                <w:szCs w:val="22"/>
              </w:rPr>
              <w:t>/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RS</w:t>
            </w:r>
          </w:p>
        </w:tc>
      </w:tr>
      <w:tr w:rsidR="00256BA1" w:rsidRPr="004C5183" w:rsidTr="00D20FEF">
        <w:tc>
          <w:tcPr>
            <w:tcW w:w="203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56BA1" w:rsidRPr="004C5183" w:rsidRDefault="00256BA1" w:rsidP="00256BA1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0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56BA1" w:rsidRPr="004C5183" w:rsidRDefault="00AD5EC5" w:rsidP="00256BA1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Paulo Fontana</w:t>
            </w:r>
          </w:p>
        </w:tc>
      </w:tr>
      <w:tr w:rsidR="00256BA1" w:rsidRPr="004C5183" w:rsidTr="009315A4"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56BA1" w:rsidRPr="004C5183" w:rsidRDefault="00AE39EC" w:rsidP="00AE39EC">
            <w:pPr>
              <w:pStyle w:val="PargrafodaLista"/>
              <w:numPr>
                <w:ilvl w:val="0"/>
                <w:numId w:val="24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Adequação funcional </w:t>
            </w:r>
            <w:r w:rsidR="00356217">
              <w:rPr>
                <w:rFonts w:ascii="Times New Roman" w:eastAsia="MS Mincho" w:hAnsi="Times New Roman"/>
                <w:b/>
                <w:sz w:val="22"/>
                <w:szCs w:val="22"/>
              </w:rPr>
              <w:t>do Plano de Cargos e Salários</w:t>
            </w:r>
          </w:p>
        </w:tc>
      </w:tr>
      <w:tr w:rsidR="00356217" w:rsidRPr="004C5183" w:rsidTr="00D20FEF">
        <w:tc>
          <w:tcPr>
            <w:tcW w:w="203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56217" w:rsidRPr="004C5183" w:rsidRDefault="00356217" w:rsidP="00356217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0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56217" w:rsidRPr="004C5183" w:rsidRDefault="00356217" w:rsidP="00356217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OA – CAU/RS</w:t>
            </w:r>
          </w:p>
        </w:tc>
      </w:tr>
      <w:tr w:rsidR="00356217" w:rsidRPr="004C5183" w:rsidTr="00D20FEF">
        <w:tc>
          <w:tcPr>
            <w:tcW w:w="203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56217" w:rsidRPr="004C5183" w:rsidRDefault="00356217" w:rsidP="00356217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0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56217" w:rsidRPr="004C5183" w:rsidRDefault="00356217" w:rsidP="00356217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Paulo Fontana</w:t>
            </w:r>
          </w:p>
        </w:tc>
      </w:tr>
      <w:tr w:rsidR="00F34C63" w:rsidRPr="004C5183" w:rsidTr="00D40CA6"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34C63" w:rsidRPr="00F34C63" w:rsidRDefault="00F34C63" w:rsidP="00F34C63">
            <w:pPr>
              <w:pStyle w:val="PargrafodaLista"/>
              <w:numPr>
                <w:ilvl w:val="0"/>
                <w:numId w:val="24"/>
              </w:num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Aquisição de imóveis </w:t>
            </w:r>
            <w:proofErr w:type="gramStart"/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– </w:t>
            </w:r>
            <w:r w:rsidR="00822BBF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 informe</w:t>
            </w:r>
            <w:proofErr w:type="gramEnd"/>
            <w:r w:rsidR="00822BBF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 a respeito do andamento das negociações e </w:t>
            </w: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apresentação de programa de necessidades</w:t>
            </w:r>
            <w:r w:rsidR="00822BBF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 </w:t>
            </w:r>
          </w:p>
        </w:tc>
      </w:tr>
      <w:tr w:rsidR="00F34C63" w:rsidRPr="004C5183" w:rsidTr="00D40CA6">
        <w:tc>
          <w:tcPr>
            <w:tcW w:w="203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34C63" w:rsidRPr="004C5183" w:rsidRDefault="00F34C63" w:rsidP="00D40CA6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0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34C63" w:rsidRPr="004C5183" w:rsidRDefault="00F34C63" w:rsidP="00D40CA6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Gerência Geral</w:t>
            </w:r>
          </w:p>
        </w:tc>
      </w:tr>
      <w:tr w:rsidR="00F34C63" w:rsidRPr="004C5183" w:rsidTr="00D40CA6">
        <w:tc>
          <w:tcPr>
            <w:tcW w:w="203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34C63" w:rsidRPr="004C5183" w:rsidRDefault="00F34C63" w:rsidP="00D40CA6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0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34C63" w:rsidRPr="004C5183" w:rsidRDefault="00F34C63" w:rsidP="00D40CA6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Tales </w:t>
            </w:r>
            <w:proofErr w:type="spellStart"/>
            <w:r>
              <w:rPr>
                <w:rFonts w:ascii="Times New Roman" w:eastAsia="MS Mincho" w:hAnsi="Times New Roman"/>
                <w:sz w:val="22"/>
                <w:szCs w:val="22"/>
              </w:rPr>
              <w:t>Völkder</w:t>
            </w:r>
            <w:proofErr w:type="spellEnd"/>
          </w:p>
        </w:tc>
      </w:tr>
    </w:tbl>
    <w:p w:rsidR="00F16765" w:rsidRPr="00044DD9" w:rsidRDefault="00F16765" w:rsidP="00AF1451">
      <w:pPr>
        <w:rPr>
          <w:rFonts w:ascii="Times New Roman" w:eastAsia="MS Mincho" w:hAnsi="Times New Roman"/>
          <w:smallCaps/>
          <w:sz w:val="22"/>
          <w:szCs w:val="22"/>
        </w:rPr>
      </w:pPr>
    </w:p>
    <w:tbl>
      <w:tblPr>
        <w:tblW w:w="9674" w:type="dxa"/>
        <w:tblLayout w:type="fixed"/>
        <w:tblLook w:val="04A0" w:firstRow="1" w:lastRow="0" w:firstColumn="1" w:lastColumn="0" w:noHBand="0" w:noVBand="1"/>
      </w:tblPr>
      <w:tblGrid>
        <w:gridCol w:w="5068"/>
        <w:gridCol w:w="4606"/>
      </w:tblGrid>
      <w:tr w:rsidR="00AF1451" w:rsidRPr="00044DD9" w:rsidTr="00983D0E">
        <w:tc>
          <w:tcPr>
            <w:tcW w:w="5068" w:type="dxa"/>
            <w:shd w:val="clear" w:color="auto" w:fill="auto"/>
          </w:tcPr>
          <w:p w:rsidR="00AF1451" w:rsidRDefault="002F6B55" w:rsidP="002F6B55">
            <w:pPr>
              <w:rPr>
                <w:rFonts w:ascii="Times New Roman" w:hAnsi="Times New Roman"/>
                <w:i/>
                <w:sz w:val="22"/>
                <w:szCs w:val="22"/>
                <w:u w:val="single"/>
              </w:rPr>
            </w:pPr>
            <w:r w:rsidRPr="002F6B55">
              <w:rPr>
                <w:rFonts w:ascii="Times New Roman" w:hAnsi="Times New Roman"/>
                <w:i/>
                <w:sz w:val="22"/>
                <w:szCs w:val="22"/>
                <w:u w:val="single"/>
              </w:rPr>
              <w:t>Conselheiros titulares:</w:t>
            </w:r>
          </w:p>
          <w:p w:rsidR="002F6B55" w:rsidRPr="002F6B55" w:rsidRDefault="002F6B55" w:rsidP="002F6B55">
            <w:pPr>
              <w:rPr>
                <w:rFonts w:ascii="Times New Roman" w:hAnsi="Times New Roman"/>
                <w:i/>
                <w:sz w:val="22"/>
                <w:szCs w:val="22"/>
                <w:u w:val="single"/>
              </w:rPr>
            </w:pPr>
          </w:p>
          <w:p w:rsidR="002F6B55" w:rsidRDefault="002F6B55" w:rsidP="00FA6C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F1451" w:rsidRPr="00044DD9" w:rsidRDefault="00AF1451" w:rsidP="00FA6C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F1451" w:rsidRPr="00044DD9" w:rsidRDefault="00983D0E" w:rsidP="00FA6CF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PAULO FERNANDO DO AMARAL FONTANA</w:t>
            </w:r>
          </w:p>
          <w:p w:rsidR="00AF1451" w:rsidRPr="00044DD9" w:rsidRDefault="00AF1451" w:rsidP="00FA6C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44DD9">
              <w:rPr>
                <w:rFonts w:ascii="Times New Roman" w:hAnsi="Times New Roman"/>
                <w:sz w:val="22"/>
                <w:szCs w:val="22"/>
              </w:rPr>
              <w:t>Coordenador</w:t>
            </w:r>
          </w:p>
        </w:tc>
        <w:tc>
          <w:tcPr>
            <w:tcW w:w="4606" w:type="dxa"/>
            <w:shd w:val="clear" w:color="auto" w:fill="auto"/>
          </w:tcPr>
          <w:p w:rsidR="00AF1451" w:rsidRDefault="00AF1451" w:rsidP="00983D0E">
            <w:pPr>
              <w:ind w:left="-781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F1451" w:rsidRDefault="00AF1451" w:rsidP="00983D0E">
            <w:pPr>
              <w:ind w:left="-781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F1451" w:rsidRPr="00044DD9" w:rsidRDefault="00AF1451" w:rsidP="00983D0E">
            <w:pPr>
              <w:ind w:left="-781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2F6B55" w:rsidRDefault="002F6B55" w:rsidP="00983D0E">
            <w:pPr>
              <w:ind w:left="-781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983D0E" w:rsidRPr="00044DD9" w:rsidRDefault="00983D0E" w:rsidP="00983D0E">
            <w:pPr>
              <w:ind w:left="-781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VINICIUS VIEIRA DE SOUZA</w:t>
            </w:r>
          </w:p>
          <w:p w:rsidR="00983D0E" w:rsidRPr="00044DD9" w:rsidRDefault="00983D0E" w:rsidP="00983D0E">
            <w:pPr>
              <w:ind w:left="-781"/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Coordenador </w:t>
            </w:r>
            <w:r w:rsidRPr="00044DD9">
              <w:rPr>
                <w:rFonts w:ascii="Times New Roman" w:hAnsi="Times New Roman"/>
                <w:sz w:val="22"/>
                <w:szCs w:val="22"/>
              </w:rPr>
              <w:t>adjunto</w:t>
            </w:r>
          </w:p>
          <w:p w:rsidR="000E15F8" w:rsidRPr="00044DD9" w:rsidRDefault="000E15F8" w:rsidP="00983D0E">
            <w:pPr>
              <w:ind w:left="-781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F1451" w:rsidRPr="00044DD9" w:rsidTr="00983D0E">
        <w:tc>
          <w:tcPr>
            <w:tcW w:w="5068" w:type="dxa"/>
            <w:shd w:val="clear" w:color="auto" w:fill="auto"/>
          </w:tcPr>
          <w:p w:rsidR="00AF1451" w:rsidRDefault="00AF1451" w:rsidP="00FA6CF3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  <w:p w:rsidR="00822BBF" w:rsidRPr="00044DD9" w:rsidRDefault="00822BBF" w:rsidP="00FA6CF3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  <w:p w:rsidR="00983D0E" w:rsidRPr="00044DD9" w:rsidRDefault="00983D0E" w:rsidP="00983D0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CLOVIS ILGENFRITZ DA SILVA</w:t>
            </w:r>
          </w:p>
          <w:p w:rsidR="00AF1451" w:rsidRPr="00044DD9" w:rsidRDefault="00983D0E" w:rsidP="00983D0E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 w:rsidRPr="00044DD9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4606" w:type="dxa"/>
            <w:shd w:val="clear" w:color="auto" w:fill="auto"/>
          </w:tcPr>
          <w:p w:rsidR="00822BBF" w:rsidRDefault="00822BBF" w:rsidP="00983D0E">
            <w:pPr>
              <w:ind w:left="-781"/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  <w:p w:rsidR="00822BBF" w:rsidRDefault="00822BBF" w:rsidP="00983D0E">
            <w:pPr>
              <w:ind w:left="-781"/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  <w:p w:rsidR="000E15F8" w:rsidRPr="00044DD9" w:rsidRDefault="00983D0E" w:rsidP="00983D0E">
            <w:pPr>
              <w:ind w:left="-781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MANOEL JOAQUIM TOSTES</w:t>
            </w:r>
          </w:p>
          <w:p w:rsidR="00AF1451" w:rsidRPr="00044DD9" w:rsidRDefault="000E15F8" w:rsidP="00983D0E">
            <w:pPr>
              <w:ind w:left="-781"/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 w:rsidRPr="00044DD9">
              <w:rPr>
                <w:rFonts w:ascii="Times New Roman" w:hAnsi="Times New Roman"/>
                <w:caps/>
                <w:spacing w:val="4"/>
                <w:sz w:val="22"/>
                <w:szCs w:val="22"/>
              </w:rPr>
              <w:t>M</w:t>
            </w:r>
            <w:r w:rsidRPr="00044DD9">
              <w:rPr>
                <w:rFonts w:ascii="Times New Roman" w:hAnsi="Times New Roman"/>
                <w:sz w:val="22"/>
                <w:szCs w:val="22"/>
              </w:rPr>
              <w:t>embro</w:t>
            </w:r>
          </w:p>
        </w:tc>
      </w:tr>
      <w:tr w:rsidR="000E15F8" w:rsidRPr="00044DD9" w:rsidTr="00983D0E">
        <w:tc>
          <w:tcPr>
            <w:tcW w:w="5068" w:type="dxa"/>
            <w:shd w:val="clear" w:color="auto" w:fill="auto"/>
          </w:tcPr>
          <w:p w:rsidR="000E15F8" w:rsidRDefault="000E15F8" w:rsidP="000E15F8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822BBF" w:rsidRDefault="00822BBF" w:rsidP="000E15F8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822BBF" w:rsidRDefault="00822BBF" w:rsidP="000E15F8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0E15F8" w:rsidRPr="00044DD9" w:rsidRDefault="00822BBF" w:rsidP="000E15F8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22BBF">
              <w:rPr>
                <w:rFonts w:ascii="Times New Roman" w:hAnsi="Times New Roman"/>
                <w:b/>
                <w:sz w:val="22"/>
                <w:szCs w:val="22"/>
              </w:rPr>
              <w:t>CARLA RIBEIRO DE CARVALHO</w:t>
            </w:r>
          </w:p>
          <w:p w:rsidR="000E15F8" w:rsidRDefault="000E15F8" w:rsidP="000E15F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ssessoria</w:t>
            </w:r>
          </w:p>
        </w:tc>
        <w:tc>
          <w:tcPr>
            <w:tcW w:w="4606" w:type="dxa"/>
            <w:shd w:val="clear" w:color="auto" w:fill="auto"/>
          </w:tcPr>
          <w:p w:rsidR="00983D0E" w:rsidRDefault="00983D0E" w:rsidP="00983D0E">
            <w:pPr>
              <w:ind w:left="-781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822BBF" w:rsidRDefault="00822BBF" w:rsidP="00983D0E">
            <w:pPr>
              <w:ind w:left="-781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822BBF" w:rsidRDefault="00822BBF" w:rsidP="00983D0E">
            <w:pPr>
              <w:ind w:left="-781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983D0E" w:rsidRPr="000E15F8" w:rsidRDefault="00822BBF" w:rsidP="00983D0E">
            <w:pPr>
              <w:ind w:left="-781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TALES VÖLKER</w:t>
            </w:r>
          </w:p>
          <w:p w:rsidR="000E15F8" w:rsidRPr="00044DD9" w:rsidRDefault="00822BBF" w:rsidP="00822BBF">
            <w:pPr>
              <w:ind w:left="-78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Gerente Geral</w:t>
            </w:r>
          </w:p>
        </w:tc>
      </w:tr>
    </w:tbl>
    <w:p w:rsidR="00AF1451" w:rsidRDefault="00AF1451" w:rsidP="00AF1451">
      <w:pPr>
        <w:tabs>
          <w:tab w:val="left" w:pos="484"/>
          <w:tab w:val="left" w:pos="2249"/>
        </w:tabs>
        <w:jc w:val="center"/>
        <w:rPr>
          <w:rFonts w:ascii="Times New Roman" w:hAnsi="Times New Roman"/>
          <w:sz w:val="22"/>
          <w:szCs w:val="22"/>
        </w:rPr>
      </w:pPr>
    </w:p>
    <w:p w:rsidR="000E15F8" w:rsidRDefault="000E15F8" w:rsidP="00AF1451">
      <w:pPr>
        <w:tabs>
          <w:tab w:val="left" w:pos="484"/>
          <w:tab w:val="left" w:pos="2249"/>
        </w:tabs>
        <w:jc w:val="center"/>
        <w:rPr>
          <w:rFonts w:ascii="Times New Roman" w:hAnsi="Times New Roman"/>
          <w:sz w:val="22"/>
          <w:szCs w:val="22"/>
        </w:rPr>
      </w:pPr>
    </w:p>
    <w:tbl>
      <w:tblPr>
        <w:tblW w:w="9213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4606"/>
        <w:gridCol w:w="4607"/>
      </w:tblGrid>
      <w:tr w:rsidR="002F6B55" w:rsidRPr="00044DD9" w:rsidTr="00FA6CF3">
        <w:tc>
          <w:tcPr>
            <w:tcW w:w="4606" w:type="dxa"/>
            <w:shd w:val="clear" w:color="auto" w:fill="auto"/>
          </w:tcPr>
          <w:p w:rsidR="002F6B55" w:rsidRPr="002F6B55" w:rsidRDefault="002F6B55" w:rsidP="002F6B55">
            <w:pPr>
              <w:rPr>
                <w:rFonts w:ascii="Times New Roman" w:hAnsi="Times New Roman"/>
                <w:i/>
                <w:sz w:val="22"/>
                <w:szCs w:val="22"/>
                <w:u w:val="single"/>
              </w:rPr>
            </w:pPr>
            <w:r w:rsidRPr="002F6B55">
              <w:rPr>
                <w:rFonts w:ascii="Times New Roman" w:hAnsi="Times New Roman"/>
                <w:i/>
                <w:sz w:val="22"/>
                <w:szCs w:val="22"/>
                <w:u w:val="single"/>
              </w:rPr>
              <w:t>Conselheiros suplentes:</w:t>
            </w:r>
          </w:p>
          <w:p w:rsidR="002F6B55" w:rsidRDefault="002F6B55" w:rsidP="00FA6C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2F6B55" w:rsidRDefault="002F6B55" w:rsidP="00FA6C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2F6B55" w:rsidRPr="00044DD9" w:rsidRDefault="002F6B55" w:rsidP="00FA6C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2F6B55" w:rsidRPr="00044DD9" w:rsidRDefault="00983D0E" w:rsidP="00FA6CF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CARLOS FABIANO SANTOS PITZER</w:t>
            </w:r>
          </w:p>
          <w:p w:rsidR="002F6B55" w:rsidRPr="00044DD9" w:rsidRDefault="002F6B55" w:rsidP="00FA6C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4607" w:type="dxa"/>
            <w:shd w:val="clear" w:color="auto" w:fill="auto"/>
          </w:tcPr>
          <w:p w:rsidR="002F6B55" w:rsidRDefault="002F6B55" w:rsidP="00FA6C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2F6B55" w:rsidRDefault="002F6B55" w:rsidP="00FA6C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2F6B55" w:rsidRDefault="002F6B55" w:rsidP="00FA6C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2F6B55" w:rsidRPr="00044DD9" w:rsidRDefault="002F6B55" w:rsidP="00FA6C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2F6B55" w:rsidRPr="00044DD9" w:rsidRDefault="00983D0E" w:rsidP="00FA6CF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JORGE LUÍS STOCKER JÚNIOR</w:t>
            </w:r>
          </w:p>
          <w:p w:rsidR="002F6B55" w:rsidRPr="00044DD9" w:rsidRDefault="002F6B55" w:rsidP="00FA6C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</w:tr>
      <w:tr w:rsidR="002F6B55" w:rsidRPr="00044DD9" w:rsidTr="00FA6CF3">
        <w:tc>
          <w:tcPr>
            <w:tcW w:w="4606" w:type="dxa"/>
            <w:shd w:val="clear" w:color="auto" w:fill="auto"/>
          </w:tcPr>
          <w:p w:rsidR="002F6B55" w:rsidRPr="00044DD9" w:rsidRDefault="002F6B55" w:rsidP="00FA6CF3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  <w:p w:rsidR="002F6B55" w:rsidRPr="00044DD9" w:rsidRDefault="002F6B55" w:rsidP="00FA6CF3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  <w:p w:rsidR="002F6B55" w:rsidRPr="00044DD9" w:rsidRDefault="00983D0E" w:rsidP="00FA6CF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ORILDES TRES</w:t>
            </w:r>
          </w:p>
          <w:p w:rsidR="002F6B55" w:rsidRPr="00044DD9" w:rsidRDefault="002F6B55" w:rsidP="00FA6CF3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 w:rsidRPr="00044DD9">
              <w:rPr>
                <w:rFonts w:ascii="Times New Roman" w:hAnsi="Times New Roman"/>
                <w:caps/>
                <w:spacing w:val="4"/>
                <w:sz w:val="22"/>
                <w:szCs w:val="22"/>
              </w:rPr>
              <w:t>M</w:t>
            </w:r>
            <w:r w:rsidRPr="00044DD9">
              <w:rPr>
                <w:rFonts w:ascii="Times New Roman" w:hAnsi="Times New Roman"/>
                <w:sz w:val="22"/>
                <w:szCs w:val="22"/>
              </w:rPr>
              <w:t>embro</w:t>
            </w:r>
          </w:p>
        </w:tc>
        <w:tc>
          <w:tcPr>
            <w:tcW w:w="4607" w:type="dxa"/>
            <w:shd w:val="clear" w:color="auto" w:fill="auto"/>
          </w:tcPr>
          <w:p w:rsidR="002F6B55" w:rsidRPr="00044DD9" w:rsidRDefault="002F6B55" w:rsidP="00FA6CF3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  <w:p w:rsidR="002F6B55" w:rsidRPr="00044DD9" w:rsidRDefault="002F6B55" w:rsidP="00FA6CF3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  <w:p w:rsidR="002F6B55" w:rsidRPr="00044DD9" w:rsidRDefault="00983D0E" w:rsidP="00FA6CF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RENATA CAMILO MARASCHIN</w:t>
            </w:r>
          </w:p>
          <w:p w:rsidR="002F6B55" w:rsidRPr="00044DD9" w:rsidRDefault="002F6B55" w:rsidP="00FA6CF3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 w:rsidRPr="00044DD9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</w:tr>
    </w:tbl>
    <w:p w:rsidR="002F6B55" w:rsidRPr="00AF1451" w:rsidRDefault="002F6B55" w:rsidP="00AF1451"/>
    <w:sectPr w:rsidR="002F6B55" w:rsidRPr="00AF1451" w:rsidSect="00F1676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68" w:right="1134" w:bottom="170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624C" w:rsidRDefault="00B6624C" w:rsidP="004C3048">
      <w:r>
        <w:separator/>
      </w:r>
    </w:p>
  </w:endnote>
  <w:endnote w:type="continuationSeparator" w:id="0">
    <w:p w:rsidR="00B6624C" w:rsidRDefault="00B6624C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F16765" w:rsidRDefault="00F16765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6130EF" w:rsidRPr="003F1946" w:rsidRDefault="006130E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310596573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822BBF">
          <w:rPr>
            <w:rFonts w:ascii="DaxCondensed" w:hAnsi="DaxCondensed" w:cs="Arial"/>
            <w:noProof/>
            <w:color w:val="2C778C"/>
            <w:sz w:val="20"/>
            <w:szCs w:val="20"/>
          </w:rPr>
          <w:t>3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6130EF" w:rsidRPr="003F1946" w:rsidRDefault="006130EF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F16765" w:rsidRDefault="00F16765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5B4B10" w:rsidRPr="003F1946" w:rsidRDefault="00FC6A2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 xml:space="preserve">Rua Dona Laura, nº 320,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 w:rsidRPr="003F1946">
      <w:rPr>
        <w:rFonts w:ascii="DaxCondensed" w:hAnsi="DaxCondensed" w:cs="Arial"/>
        <w:color w:val="2C778C"/>
        <w:sz w:val="20"/>
        <w:szCs w:val="20"/>
      </w:rPr>
      <w:t>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 w:rsidR="005B4B10" w:rsidRPr="003F1946">
      <w:rPr>
        <w:rFonts w:ascii="DaxCondensed" w:hAnsi="DaxCondensed" w:cs="Arial"/>
        <w:color w:val="2C778C"/>
        <w:sz w:val="20"/>
        <w:szCs w:val="20"/>
      </w:rPr>
      <w:t xml:space="preserve">90 | Telefone: (51) </w:t>
    </w:r>
    <w:proofErr w:type="gramStart"/>
    <w:r w:rsidR="005B4B10" w:rsidRPr="003F1946">
      <w:rPr>
        <w:rFonts w:ascii="DaxCondensed" w:hAnsi="DaxCondensed" w:cs="Arial"/>
        <w:color w:val="2C778C"/>
        <w:sz w:val="20"/>
        <w:szCs w:val="20"/>
      </w:rPr>
      <w:t>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E22ADE"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5478048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3F1946">
          <w:rPr>
            <w:sz w:val="20"/>
            <w:szCs w:val="20"/>
          </w:rPr>
          <w:tab/>
        </w:r>
        <w:proofErr w:type="gramEnd"/>
        <w:r w:rsidR="00107B9E">
          <w:rPr>
            <w:sz w:val="20"/>
            <w:szCs w:val="20"/>
          </w:rPr>
          <w:t xml:space="preserve">       </w: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822BBF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FC6A2F" w:rsidRPr="003F1946" w:rsidRDefault="00FC6A2F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624C" w:rsidRDefault="00B6624C" w:rsidP="004C3048">
      <w:r>
        <w:separator/>
      </w:r>
    </w:p>
  </w:footnote>
  <w:footnote w:type="continuationSeparator" w:id="0">
    <w:p w:rsidR="00B6624C" w:rsidRDefault="00B6624C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3" name="Imagem 1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4" name="Imagem 1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79118B70" wp14:editId="311F469E">
          <wp:simplePos x="0" y="0"/>
          <wp:positionH relativeFrom="page">
            <wp:align>left</wp:align>
          </wp:positionH>
          <wp:positionV relativeFrom="paragraph">
            <wp:posOffset>-619760</wp:posOffset>
          </wp:positionV>
          <wp:extent cx="7569835" cy="974725"/>
          <wp:effectExtent l="0" t="0" r="0" b="0"/>
          <wp:wrapNone/>
          <wp:docPr id="15" name="Imagem 1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1BF" w:rsidRDefault="00FE51BF" w:rsidP="00FE51BF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7E4E9B4" wp14:editId="43E64AC0">
          <wp:simplePos x="0" y="0"/>
          <wp:positionH relativeFrom="page">
            <wp:align>left</wp:align>
          </wp:positionH>
          <wp:positionV relativeFrom="paragraph">
            <wp:posOffset>-692150</wp:posOffset>
          </wp:positionV>
          <wp:extent cx="7559675" cy="969645"/>
          <wp:effectExtent l="0" t="0" r="3175" b="1905"/>
          <wp:wrapNone/>
          <wp:docPr id="16" name="Imagem 16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969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E51BF" w:rsidRPr="00D8266B" w:rsidRDefault="00FE51BF" w:rsidP="00FE51BF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DaxCondensed" w:hAnsi="DaxCondensed" w:cs="Arial"/>
        <w:color w:val="386C71"/>
        <w:sz w:val="20"/>
        <w:szCs w:val="20"/>
      </w:rPr>
      <w:t>C</w:t>
    </w:r>
    <w:r w:rsidRPr="004B1778">
      <w:rPr>
        <w:rFonts w:ascii="DaxCondensed" w:hAnsi="DaxCondensed" w:cs="Arial"/>
        <w:color w:val="386C71"/>
        <w:sz w:val="20"/>
        <w:szCs w:val="20"/>
      </w:rPr>
      <w:t xml:space="preserve">omissão </w:t>
    </w:r>
    <w:r>
      <w:rPr>
        <w:rFonts w:ascii="DaxCondensed" w:hAnsi="DaxCondensed" w:cs="Arial"/>
        <w:color w:val="386C71"/>
        <w:sz w:val="20"/>
        <w:szCs w:val="20"/>
      </w:rPr>
      <w:t>de Organização e Administração</w:t>
    </w:r>
  </w:p>
  <w:p w:rsidR="00974359" w:rsidRDefault="0097435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B4D39"/>
    <w:multiLevelType w:val="hybridMultilevel"/>
    <w:tmpl w:val="8834AFF4"/>
    <w:lvl w:ilvl="0" w:tplc="D6B8F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B5CDE"/>
    <w:multiLevelType w:val="hybridMultilevel"/>
    <w:tmpl w:val="26DAED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B5148A"/>
    <w:multiLevelType w:val="hybridMultilevel"/>
    <w:tmpl w:val="8834AFF4"/>
    <w:lvl w:ilvl="0" w:tplc="D6B8F2D6">
      <w:start w:val="1"/>
      <w:numFmt w:val="upperRoman"/>
      <w:lvlText w:val="%1."/>
      <w:lvlJc w:val="left"/>
      <w:pPr>
        <w:ind w:left="284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B56C8C"/>
    <w:multiLevelType w:val="hybridMultilevel"/>
    <w:tmpl w:val="15827280"/>
    <w:lvl w:ilvl="0" w:tplc="1A9A07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BB4C05"/>
    <w:multiLevelType w:val="hybridMultilevel"/>
    <w:tmpl w:val="3EC471CA"/>
    <w:lvl w:ilvl="0" w:tplc="21200BAC">
      <w:start w:val="4"/>
      <w:numFmt w:val="decimal"/>
      <w:lvlText w:val="%1"/>
      <w:lvlJc w:val="left"/>
      <w:pPr>
        <w:ind w:left="1080" w:hanging="360"/>
      </w:pPr>
      <w:rPr>
        <w:rFonts w:eastAsia="Cambria"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D261C7F"/>
    <w:multiLevelType w:val="hybridMultilevel"/>
    <w:tmpl w:val="26DAED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185ECF"/>
    <w:multiLevelType w:val="hybridMultilevel"/>
    <w:tmpl w:val="26DAED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BC04E1"/>
    <w:multiLevelType w:val="hybridMultilevel"/>
    <w:tmpl w:val="26DAED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AC254F"/>
    <w:multiLevelType w:val="hybridMultilevel"/>
    <w:tmpl w:val="B6BCF0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E512103"/>
    <w:multiLevelType w:val="hybridMultilevel"/>
    <w:tmpl w:val="26DAED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250CBB"/>
    <w:multiLevelType w:val="hybridMultilevel"/>
    <w:tmpl w:val="B6BCF0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882949"/>
    <w:multiLevelType w:val="hybridMultilevel"/>
    <w:tmpl w:val="8834AFF4"/>
    <w:lvl w:ilvl="0" w:tplc="D6B8F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257D3B"/>
    <w:multiLevelType w:val="hybridMultilevel"/>
    <w:tmpl w:val="26DAED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F74DCB"/>
    <w:multiLevelType w:val="hybridMultilevel"/>
    <w:tmpl w:val="26DAED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5536EE"/>
    <w:multiLevelType w:val="hybridMultilevel"/>
    <w:tmpl w:val="63A2D948"/>
    <w:lvl w:ilvl="0" w:tplc="28B03AFC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767D82"/>
    <w:multiLevelType w:val="hybridMultilevel"/>
    <w:tmpl w:val="B6BCF0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524CC0"/>
    <w:multiLevelType w:val="hybridMultilevel"/>
    <w:tmpl w:val="26DAED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DE2791"/>
    <w:multiLevelType w:val="hybridMultilevel"/>
    <w:tmpl w:val="26DAED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6D2336"/>
    <w:multiLevelType w:val="hybridMultilevel"/>
    <w:tmpl w:val="26DAED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763AAF"/>
    <w:multiLevelType w:val="hybridMultilevel"/>
    <w:tmpl w:val="26DAED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AC448D"/>
    <w:multiLevelType w:val="hybridMultilevel"/>
    <w:tmpl w:val="8834AFF4"/>
    <w:lvl w:ilvl="0" w:tplc="D6B8F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3927D2"/>
    <w:multiLevelType w:val="hybridMultilevel"/>
    <w:tmpl w:val="2A1263AC"/>
    <w:lvl w:ilvl="0" w:tplc="627827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86086C"/>
    <w:multiLevelType w:val="hybridMultilevel"/>
    <w:tmpl w:val="B6BCF0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CD1C98"/>
    <w:multiLevelType w:val="hybridMultilevel"/>
    <w:tmpl w:val="26DAED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F72FC5"/>
    <w:multiLevelType w:val="hybridMultilevel"/>
    <w:tmpl w:val="74D0EE24"/>
    <w:lvl w:ilvl="0" w:tplc="028068A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E3E30FF"/>
    <w:multiLevelType w:val="hybridMultilevel"/>
    <w:tmpl w:val="B6BCF0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A2E2CD4"/>
    <w:multiLevelType w:val="multilevel"/>
    <w:tmpl w:val="AD1ED0C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>
      <w:start w:val="1"/>
      <w:numFmt w:val="upperRoman"/>
      <w:lvlText w:val="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6BFB5BA7"/>
    <w:multiLevelType w:val="hybridMultilevel"/>
    <w:tmpl w:val="8A7E9192"/>
    <w:lvl w:ilvl="0" w:tplc="7CD0A976">
      <w:start w:val="4"/>
      <w:numFmt w:val="upperRoman"/>
      <w:lvlText w:val="%1."/>
      <w:lvlJc w:val="left"/>
      <w:pPr>
        <w:ind w:left="1463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23" w:hanging="360"/>
      </w:pPr>
    </w:lvl>
    <w:lvl w:ilvl="2" w:tplc="0416001B" w:tentative="1">
      <w:start w:val="1"/>
      <w:numFmt w:val="lowerRoman"/>
      <w:lvlText w:val="%3."/>
      <w:lvlJc w:val="right"/>
      <w:pPr>
        <w:ind w:left="2543" w:hanging="180"/>
      </w:pPr>
    </w:lvl>
    <w:lvl w:ilvl="3" w:tplc="0416000F" w:tentative="1">
      <w:start w:val="1"/>
      <w:numFmt w:val="decimal"/>
      <w:lvlText w:val="%4."/>
      <w:lvlJc w:val="left"/>
      <w:pPr>
        <w:ind w:left="3263" w:hanging="360"/>
      </w:pPr>
    </w:lvl>
    <w:lvl w:ilvl="4" w:tplc="04160019" w:tentative="1">
      <w:start w:val="1"/>
      <w:numFmt w:val="lowerLetter"/>
      <w:lvlText w:val="%5."/>
      <w:lvlJc w:val="left"/>
      <w:pPr>
        <w:ind w:left="3983" w:hanging="360"/>
      </w:pPr>
    </w:lvl>
    <w:lvl w:ilvl="5" w:tplc="0416001B" w:tentative="1">
      <w:start w:val="1"/>
      <w:numFmt w:val="lowerRoman"/>
      <w:lvlText w:val="%6."/>
      <w:lvlJc w:val="right"/>
      <w:pPr>
        <w:ind w:left="4703" w:hanging="180"/>
      </w:pPr>
    </w:lvl>
    <w:lvl w:ilvl="6" w:tplc="0416000F" w:tentative="1">
      <w:start w:val="1"/>
      <w:numFmt w:val="decimal"/>
      <w:lvlText w:val="%7."/>
      <w:lvlJc w:val="left"/>
      <w:pPr>
        <w:ind w:left="5423" w:hanging="360"/>
      </w:pPr>
    </w:lvl>
    <w:lvl w:ilvl="7" w:tplc="04160019" w:tentative="1">
      <w:start w:val="1"/>
      <w:numFmt w:val="lowerLetter"/>
      <w:lvlText w:val="%8."/>
      <w:lvlJc w:val="left"/>
      <w:pPr>
        <w:ind w:left="6143" w:hanging="360"/>
      </w:pPr>
    </w:lvl>
    <w:lvl w:ilvl="8" w:tplc="0416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33" w15:restartNumberingAfterBreak="0">
    <w:nsid w:val="6D147432"/>
    <w:multiLevelType w:val="hybridMultilevel"/>
    <w:tmpl w:val="8834AFF4"/>
    <w:lvl w:ilvl="0" w:tplc="D6B8F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15715E"/>
    <w:multiLevelType w:val="hybridMultilevel"/>
    <w:tmpl w:val="B6BCF0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14217E"/>
    <w:multiLevelType w:val="hybridMultilevel"/>
    <w:tmpl w:val="8834AFF4"/>
    <w:lvl w:ilvl="0" w:tplc="D6B8F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4F3C9B"/>
    <w:multiLevelType w:val="hybridMultilevel"/>
    <w:tmpl w:val="57801E8E"/>
    <w:lvl w:ilvl="0" w:tplc="D7DA59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F444BD"/>
    <w:multiLevelType w:val="hybridMultilevel"/>
    <w:tmpl w:val="B6BCF0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E41A59"/>
    <w:multiLevelType w:val="hybridMultilevel"/>
    <w:tmpl w:val="26DAED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0"/>
  </w:num>
  <w:num w:numId="3">
    <w:abstractNumId w:val="18"/>
  </w:num>
  <w:num w:numId="4">
    <w:abstractNumId w:val="15"/>
  </w:num>
  <w:num w:numId="5">
    <w:abstractNumId w:val="19"/>
  </w:num>
  <w:num w:numId="6">
    <w:abstractNumId w:val="36"/>
  </w:num>
  <w:num w:numId="7">
    <w:abstractNumId w:val="37"/>
  </w:num>
  <w:num w:numId="8">
    <w:abstractNumId w:val="28"/>
  </w:num>
  <w:num w:numId="9">
    <w:abstractNumId w:val="31"/>
  </w:num>
  <w:num w:numId="10">
    <w:abstractNumId w:val="16"/>
  </w:num>
  <w:num w:numId="11">
    <w:abstractNumId w:val="3"/>
  </w:num>
  <w:num w:numId="12">
    <w:abstractNumId w:val="25"/>
  </w:num>
  <w:num w:numId="13">
    <w:abstractNumId w:val="2"/>
  </w:num>
  <w:num w:numId="14">
    <w:abstractNumId w:val="35"/>
  </w:num>
  <w:num w:numId="15">
    <w:abstractNumId w:val="33"/>
  </w:num>
  <w:num w:numId="16">
    <w:abstractNumId w:val="12"/>
  </w:num>
  <w:num w:numId="17">
    <w:abstractNumId w:val="0"/>
  </w:num>
  <w:num w:numId="18">
    <w:abstractNumId w:val="24"/>
  </w:num>
  <w:num w:numId="19">
    <w:abstractNumId w:val="22"/>
  </w:num>
  <w:num w:numId="20">
    <w:abstractNumId w:val="20"/>
  </w:num>
  <w:num w:numId="21">
    <w:abstractNumId w:val="10"/>
  </w:num>
  <w:num w:numId="22">
    <w:abstractNumId w:val="14"/>
  </w:num>
  <w:num w:numId="23">
    <w:abstractNumId w:val="29"/>
  </w:num>
  <w:num w:numId="24">
    <w:abstractNumId w:val="17"/>
  </w:num>
  <w:num w:numId="25">
    <w:abstractNumId w:val="32"/>
  </w:num>
  <w:num w:numId="26">
    <w:abstractNumId w:val="8"/>
  </w:num>
  <w:num w:numId="27">
    <w:abstractNumId w:val="23"/>
  </w:num>
  <w:num w:numId="28">
    <w:abstractNumId w:val="13"/>
  </w:num>
  <w:num w:numId="29">
    <w:abstractNumId w:val="26"/>
  </w:num>
  <w:num w:numId="30">
    <w:abstractNumId w:val="38"/>
  </w:num>
  <w:num w:numId="31">
    <w:abstractNumId w:val="4"/>
  </w:num>
  <w:num w:numId="32">
    <w:abstractNumId w:val="34"/>
  </w:num>
  <w:num w:numId="33">
    <w:abstractNumId w:val="1"/>
  </w:num>
  <w:num w:numId="34">
    <w:abstractNumId w:val="5"/>
  </w:num>
  <w:num w:numId="35">
    <w:abstractNumId w:val="39"/>
  </w:num>
  <w:num w:numId="36">
    <w:abstractNumId w:val="27"/>
  </w:num>
  <w:num w:numId="37">
    <w:abstractNumId w:val="6"/>
  </w:num>
  <w:num w:numId="38">
    <w:abstractNumId w:val="7"/>
  </w:num>
  <w:num w:numId="39">
    <w:abstractNumId w:val="21"/>
  </w:num>
  <w:num w:numId="4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145F6"/>
    <w:rsid w:val="00040A86"/>
    <w:rsid w:val="000425B3"/>
    <w:rsid w:val="000527E4"/>
    <w:rsid w:val="000605F6"/>
    <w:rsid w:val="00062599"/>
    <w:rsid w:val="00065201"/>
    <w:rsid w:val="00067264"/>
    <w:rsid w:val="00094D18"/>
    <w:rsid w:val="000A4A0C"/>
    <w:rsid w:val="000A6C6F"/>
    <w:rsid w:val="000B2465"/>
    <w:rsid w:val="000C1A24"/>
    <w:rsid w:val="000C3500"/>
    <w:rsid w:val="000D3E3E"/>
    <w:rsid w:val="000D5BC9"/>
    <w:rsid w:val="000D71F0"/>
    <w:rsid w:val="000E0909"/>
    <w:rsid w:val="000E15F8"/>
    <w:rsid w:val="000E2009"/>
    <w:rsid w:val="000F339D"/>
    <w:rsid w:val="0010374D"/>
    <w:rsid w:val="0010650D"/>
    <w:rsid w:val="00107B9E"/>
    <w:rsid w:val="00117EDD"/>
    <w:rsid w:val="00124A49"/>
    <w:rsid w:val="00133AD2"/>
    <w:rsid w:val="00170CA0"/>
    <w:rsid w:val="00174A5A"/>
    <w:rsid w:val="001778C5"/>
    <w:rsid w:val="00180FB9"/>
    <w:rsid w:val="001979E1"/>
    <w:rsid w:val="001B01D5"/>
    <w:rsid w:val="001B5148"/>
    <w:rsid w:val="001B5F62"/>
    <w:rsid w:val="001D1E87"/>
    <w:rsid w:val="001E56D2"/>
    <w:rsid w:val="001F61E5"/>
    <w:rsid w:val="001F6C9F"/>
    <w:rsid w:val="00216E0F"/>
    <w:rsid w:val="00220A16"/>
    <w:rsid w:val="00242E32"/>
    <w:rsid w:val="00243ACB"/>
    <w:rsid w:val="00245482"/>
    <w:rsid w:val="00250598"/>
    <w:rsid w:val="0025101C"/>
    <w:rsid w:val="0025277E"/>
    <w:rsid w:val="00256BA1"/>
    <w:rsid w:val="00280F33"/>
    <w:rsid w:val="00285A83"/>
    <w:rsid w:val="00295FD5"/>
    <w:rsid w:val="002974CF"/>
    <w:rsid w:val="002A7C5E"/>
    <w:rsid w:val="002B140A"/>
    <w:rsid w:val="002B2CFB"/>
    <w:rsid w:val="002D4361"/>
    <w:rsid w:val="002D54CA"/>
    <w:rsid w:val="002E293E"/>
    <w:rsid w:val="002F2AD1"/>
    <w:rsid w:val="002F6B55"/>
    <w:rsid w:val="0030483A"/>
    <w:rsid w:val="00305DCB"/>
    <w:rsid w:val="00306127"/>
    <w:rsid w:val="00311134"/>
    <w:rsid w:val="00320980"/>
    <w:rsid w:val="003278C3"/>
    <w:rsid w:val="003411BA"/>
    <w:rsid w:val="00347324"/>
    <w:rsid w:val="003557D1"/>
    <w:rsid w:val="00356217"/>
    <w:rsid w:val="00360A08"/>
    <w:rsid w:val="00367DAC"/>
    <w:rsid w:val="00383F38"/>
    <w:rsid w:val="00392667"/>
    <w:rsid w:val="003945A8"/>
    <w:rsid w:val="00395623"/>
    <w:rsid w:val="00397661"/>
    <w:rsid w:val="003A699B"/>
    <w:rsid w:val="003B4E9A"/>
    <w:rsid w:val="003B6D0B"/>
    <w:rsid w:val="003C3C3A"/>
    <w:rsid w:val="003C484E"/>
    <w:rsid w:val="003E3ADB"/>
    <w:rsid w:val="003F1946"/>
    <w:rsid w:val="003F5088"/>
    <w:rsid w:val="00410566"/>
    <w:rsid w:val="004123FC"/>
    <w:rsid w:val="004303BE"/>
    <w:rsid w:val="00433DE0"/>
    <w:rsid w:val="004355BD"/>
    <w:rsid w:val="00436817"/>
    <w:rsid w:val="00447C6C"/>
    <w:rsid w:val="00453128"/>
    <w:rsid w:val="00471056"/>
    <w:rsid w:val="00483414"/>
    <w:rsid w:val="004A00B5"/>
    <w:rsid w:val="004B3023"/>
    <w:rsid w:val="004B4F72"/>
    <w:rsid w:val="004B5A5C"/>
    <w:rsid w:val="004C3048"/>
    <w:rsid w:val="004D628C"/>
    <w:rsid w:val="004D75DA"/>
    <w:rsid w:val="004E062B"/>
    <w:rsid w:val="004E4970"/>
    <w:rsid w:val="004F15C8"/>
    <w:rsid w:val="0053240A"/>
    <w:rsid w:val="00544FE8"/>
    <w:rsid w:val="005461A2"/>
    <w:rsid w:val="00551153"/>
    <w:rsid w:val="005615DC"/>
    <w:rsid w:val="00564054"/>
    <w:rsid w:val="00565889"/>
    <w:rsid w:val="00585E18"/>
    <w:rsid w:val="005B4B10"/>
    <w:rsid w:val="005B6558"/>
    <w:rsid w:val="005C67F5"/>
    <w:rsid w:val="005D2FBE"/>
    <w:rsid w:val="005D3D88"/>
    <w:rsid w:val="005D572D"/>
    <w:rsid w:val="005E2D9F"/>
    <w:rsid w:val="005F47CB"/>
    <w:rsid w:val="005F6D57"/>
    <w:rsid w:val="00601740"/>
    <w:rsid w:val="00601FB6"/>
    <w:rsid w:val="0060634C"/>
    <w:rsid w:val="006130EF"/>
    <w:rsid w:val="00614679"/>
    <w:rsid w:val="00616027"/>
    <w:rsid w:val="006326C4"/>
    <w:rsid w:val="00633BEB"/>
    <w:rsid w:val="006340C8"/>
    <w:rsid w:val="00637577"/>
    <w:rsid w:val="00661135"/>
    <w:rsid w:val="00662475"/>
    <w:rsid w:val="00665AB1"/>
    <w:rsid w:val="0066674D"/>
    <w:rsid w:val="00690C35"/>
    <w:rsid w:val="006913BD"/>
    <w:rsid w:val="0069229F"/>
    <w:rsid w:val="006A6D8D"/>
    <w:rsid w:val="006B670F"/>
    <w:rsid w:val="006C75E7"/>
    <w:rsid w:val="006D2981"/>
    <w:rsid w:val="006F2B89"/>
    <w:rsid w:val="006F4E9B"/>
    <w:rsid w:val="006F6327"/>
    <w:rsid w:val="00731BBD"/>
    <w:rsid w:val="007375FB"/>
    <w:rsid w:val="00740E14"/>
    <w:rsid w:val="00741EA6"/>
    <w:rsid w:val="0075194D"/>
    <w:rsid w:val="0076286B"/>
    <w:rsid w:val="00766E5E"/>
    <w:rsid w:val="00776B7B"/>
    <w:rsid w:val="007A3A4F"/>
    <w:rsid w:val="007A7A3C"/>
    <w:rsid w:val="007B7B0D"/>
    <w:rsid w:val="007B7BB9"/>
    <w:rsid w:val="007C0FB9"/>
    <w:rsid w:val="007C50BE"/>
    <w:rsid w:val="00805FC1"/>
    <w:rsid w:val="0081283D"/>
    <w:rsid w:val="00822BBF"/>
    <w:rsid w:val="00835E1C"/>
    <w:rsid w:val="00840D65"/>
    <w:rsid w:val="008451B4"/>
    <w:rsid w:val="00845205"/>
    <w:rsid w:val="00847568"/>
    <w:rsid w:val="00853C78"/>
    <w:rsid w:val="00854C77"/>
    <w:rsid w:val="00855321"/>
    <w:rsid w:val="00855F16"/>
    <w:rsid w:val="0086709B"/>
    <w:rsid w:val="00874A65"/>
    <w:rsid w:val="00890C7F"/>
    <w:rsid w:val="008939CB"/>
    <w:rsid w:val="008A2EE4"/>
    <w:rsid w:val="008D4752"/>
    <w:rsid w:val="008E1728"/>
    <w:rsid w:val="008F159C"/>
    <w:rsid w:val="009269BD"/>
    <w:rsid w:val="00930D3C"/>
    <w:rsid w:val="0093154B"/>
    <w:rsid w:val="009347B2"/>
    <w:rsid w:val="0094772A"/>
    <w:rsid w:val="00950E80"/>
    <w:rsid w:val="009643CB"/>
    <w:rsid w:val="00974359"/>
    <w:rsid w:val="00983D0E"/>
    <w:rsid w:val="009B40C9"/>
    <w:rsid w:val="009B5DB8"/>
    <w:rsid w:val="009C581F"/>
    <w:rsid w:val="009D0886"/>
    <w:rsid w:val="009E274B"/>
    <w:rsid w:val="009E3C4D"/>
    <w:rsid w:val="00A050DB"/>
    <w:rsid w:val="00A40ECC"/>
    <w:rsid w:val="00A43C37"/>
    <w:rsid w:val="00A47C9C"/>
    <w:rsid w:val="00A5515C"/>
    <w:rsid w:val="00A55C5A"/>
    <w:rsid w:val="00A565FE"/>
    <w:rsid w:val="00A570C2"/>
    <w:rsid w:val="00A62383"/>
    <w:rsid w:val="00A80C65"/>
    <w:rsid w:val="00A83107"/>
    <w:rsid w:val="00AD5EC5"/>
    <w:rsid w:val="00AE2654"/>
    <w:rsid w:val="00AE39EC"/>
    <w:rsid w:val="00AF1451"/>
    <w:rsid w:val="00AF368E"/>
    <w:rsid w:val="00B129F6"/>
    <w:rsid w:val="00B138A5"/>
    <w:rsid w:val="00B15D4F"/>
    <w:rsid w:val="00B23E93"/>
    <w:rsid w:val="00B309B7"/>
    <w:rsid w:val="00B3272B"/>
    <w:rsid w:val="00B37B9F"/>
    <w:rsid w:val="00B6066A"/>
    <w:rsid w:val="00B63C2E"/>
    <w:rsid w:val="00B6624C"/>
    <w:rsid w:val="00B73A02"/>
    <w:rsid w:val="00B81197"/>
    <w:rsid w:val="00BB5E13"/>
    <w:rsid w:val="00BC73B6"/>
    <w:rsid w:val="00C038EA"/>
    <w:rsid w:val="00C14516"/>
    <w:rsid w:val="00C15B9D"/>
    <w:rsid w:val="00C2094B"/>
    <w:rsid w:val="00C301CA"/>
    <w:rsid w:val="00C3665F"/>
    <w:rsid w:val="00C37B13"/>
    <w:rsid w:val="00C42605"/>
    <w:rsid w:val="00C45812"/>
    <w:rsid w:val="00C646F3"/>
    <w:rsid w:val="00C71909"/>
    <w:rsid w:val="00C72981"/>
    <w:rsid w:val="00C72C38"/>
    <w:rsid w:val="00C803F0"/>
    <w:rsid w:val="00C86244"/>
    <w:rsid w:val="00CA70E6"/>
    <w:rsid w:val="00CC02FA"/>
    <w:rsid w:val="00CC5EB2"/>
    <w:rsid w:val="00CD0E69"/>
    <w:rsid w:val="00CE4E08"/>
    <w:rsid w:val="00CE789A"/>
    <w:rsid w:val="00CF2FBA"/>
    <w:rsid w:val="00D0391E"/>
    <w:rsid w:val="00D13343"/>
    <w:rsid w:val="00D20FEF"/>
    <w:rsid w:val="00D213CD"/>
    <w:rsid w:val="00D21C2C"/>
    <w:rsid w:val="00D24E51"/>
    <w:rsid w:val="00D32E81"/>
    <w:rsid w:val="00D43467"/>
    <w:rsid w:val="00D62C61"/>
    <w:rsid w:val="00D67B4E"/>
    <w:rsid w:val="00D802D9"/>
    <w:rsid w:val="00D8349F"/>
    <w:rsid w:val="00D9535A"/>
    <w:rsid w:val="00DA4C7D"/>
    <w:rsid w:val="00DA5513"/>
    <w:rsid w:val="00DB4045"/>
    <w:rsid w:val="00DC35FA"/>
    <w:rsid w:val="00DD09A6"/>
    <w:rsid w:val="00DD16FB"/>
    <w:rsid w:val="00DE67B2"/>
    <w:rsid w:val="00DF2B5B"/>
    <w:rsid w:val="00E00DCA"/>
    <w:rsid w:val="00E0487E"/>
    <w:rsid w:val="00E12EC2"/>
    <w:rsid w:val="00E22ADE"/>
    <w:rsid w:val="00E22AF6"/>
    <w:rsid w:val="00E31CC4"/>
    <w:rsid w:val="00E3663E"/>
    <w:rsid w:val="00E408E2"/>
    <w:rsid w:val="00E47A74"/>
    <w:rsid w:val="00E662FF"/>
    <w:rsid w:val="00E663BC"/>
    <w:rsid w:val="00E87EAC"/>
    <w:rsid w:val="00E9141A"/>
    <w:rsid w:val="00E9324D"/>
    <w:rsid w:val="00EA593B"/>
    <w:rsid w:val="00EB1D18"/>
    <w:rsid w:val="00EB4AC7"/>
    <w:rsid w:val="00ED2108"/>
    <w:rsid w:val="00ED6C95"/>
    <w:rsid w:val="00EE6DD1"/>
    <w:rsid w:val="00F00BA3"/>
    <w:rsid w:val="00F10403"/>
    <w:rsid w:val="00F106E3"/>
    <w:rsid w:val="00F11D97"/>
    <w:rsid w:val="00F16765"/>
    <w:rsid w:val="00F2295D"/>
    <w:rsid w:val="00F271D7"/>
    <w:rsid w:val="00F31D8E"/>
    <w:rsid w:val="00F34C54"/>
    <w:rsid w:val="00F34C63"/>
    <w:rsid w:val="00F44459"/>
    <w:rsid w:val="00F50969"/>
    <w:rsid w:val="00F55E0C"/>
    <w:rsid w:val="00F62212"/>
    <w:rsid w:val="00FB372F"/>
    <w:rsid w:val="00FC6A2F"/>
    <w:rsid w:val="00FC73FB"/>
    <w:rsid w:val="00FD14FD"/>
    <w:rsid w:val="00FE51BF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5:docId w15:val="{3EE89DDF-A585-4FF8-8DE5-A0804A62C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76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72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143CC-9CBD-45E6-BCCA-C633E757C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3</Pages>
  <Words>594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arla Ribeiro de Carvalho</cp:lastModifiedBy>
  <cp:revision>84</cp:revision>
  <cp:lastPrinted>2018-01-25T13:22:00Z</cp:lastPrinted>
  <dcterms:created xsi:type="dcterms:W3CDTF">2017-12-20T18:28:00Z</dcterms:created>
  <dcterms:modified xsi:type="dcterms:W3CDTF">2018-01-25T13:31:00Z</dcterms:modified>
</cp:coreProperties>
</file>